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F881" w14:textId="67154B45" w:rsidR="009D1974" w:rsidRPr="009A3C60" w:rsidRDefault="009D1974">
      <w:pPr>
        <w:rPr>
          <w:sz w:val="20"/>
          <w:szCs w:val="20"/>
        </w:rPr>
      </w:pPr>
    </w:p>
    <w:p w14:paraId="36F5912D" w14:textId="77777777" w:rsidR="009D1974" w:rsidRPr="009A3C60" w:rsidRDefault="009D1974">
      <w:pPr>
        <w:rPr>
          <w:sz w:val="20"/>
          <w:szCs w:val="20"/>
        </w:rPr>
      </w:pP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45"/>
        <w:gridCol w:w="7493"/>
        <w:gridCol w:w="38"/>
        <w:gridCol w:w="264"/>
      </w:tblGrid>
      <w:tr w:rsidR="00710943" w:rsidRPr="009A3C60" w14:paraId="539EB698" w14:textId="77777777" w:rsidTr="00C1251A">
        <w:trPr>
          <w:trHeight w:val="762"/>
        </w:trPr>
        <w:tc>
          <w:tcPr>
            <w:tcW w:w="10045" w:type="dxa"/>
            <w:gridSpan w:val="5"/>
          </w:tcPr>
          <w:p w14:paraId="42AB1091" w14:textId="3E4DC209" w:rsidR="00710943" w:rsidRPr="009A3C60" w:rsidRDefault="00551D4A" w:rsidP="00551D4A">
            <w:pPr>
              <w:spacing w:line="360" w:lineRule="auto"/>
              <w:ind w:left="-38"/>
              <w:jc w:val="center"/>
              <w:rPr>
                <w:rFonts w:ascii="Tahoma" w:hAnsi="Tahoma" w:cs="Tahoma"/>
                <w:b/>
                <w:bCs/>
                <w:color w:val="990000"/>
              </w:rPr>
            </w:pPr>
            <w:r w:rsidRPr="009A3C60">
              <w:rPr>
                <w:rFonts w:ascii="Tahoma" w:eastAsia="Tahoma" w:hAnsi="Tahoma" w:cs="Tahoma"/>
                <w:b/>
                <w:iCs/>
                <w:color w:val="990000"/>
                <w:lang w:eastAsia="en-GB" w:bidi="en-GB"/>
              </w:rPr>
              <w:t>RADIONICA</w:t>
            </w:r>
            <w:r w:rsidR="00710943" w:rsidRPr="009A3C60">
              <w:rPr>
                <w:rFonts w:ascii="Tahoma" w:eastAsia="Tahoma" w:hAnsi="Tahoma" w:cs="Tahoma"/>
                <w:b/>
                <w:iCs/>
                <w:color w:val="990000"/>
                <w:lang w:eastAsia="en-GB" w:bidi="en-GB"/>
              </w:rPr>
              <w:t xml:space="preserve">: </w:t>
            </w:r>
            <w:r w:rsidRPr="009A3C60">
              <w:rPr>
                <w:rFonts w:ascii="Tahoma" w:eastAsia="Tahoma" w:hAnsi="Tahoma" w:cs="Tahoma"/>
                <w:b/>
                <w:iCs/>
                <w:color w:val="990000"/>
                <w:lang w:eastAsia="en-GB" w:bidi="en-GB"/>
              </w:rPr>
              <w:t xml:space="preserve">PREDSTAVLJANJE REZULTATA PROJEKTA „UNAPREĐENJE TRANSPARENTNOSTI UPRAVLJANJA </w:t>
            </w:r>
            <w:r w:rsidR="008A412E" w:rsidRPr="009A3C60">
              <w:rPr>
                <w:rFonts w:ascii="Tahoma" w:eastAsia="Tahoma" w:hAnsi="Tahoma" w:cs="Tahoma"/>
                <w:b/>
                <w:iCs/>
                <w:color w:val="990000"/>
                <w:lang w:eastAsia="en-GB" w:bidi="en-GB"/>
              </w:rPr>
              <w:t>JAVNIM FINANSIJAMA LOKALNE SAMOUPRAVE“ – BUDŽETSKI PORTAL</w:t>
            </w:r>
          </w:p>
          <w:p w14:paraId="0CCD7EC6" w14:textId="3304F2D8" w:rsidR="00710943" w:rsidRPr="009A3C60" w:rsidRDefault="008A412E" w:rsidP="009A3C6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990000"/>
                <w:sz w:val="20"/>
                <w:szCs w:val="20"/>
                <w:lang w:val="sr-Latn-BA"/>
              </w:rPr>
            </w:pPr>
            <w:r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 xml:space="preserve">Vrnjačka </w:t>
            </w:r>
            <w:r w:rsidR="00C561EC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B</w:t>
            </w:r>
            <w:r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anja</w:t>
            </w:r>
            <w:r w:rsidR="00710943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 xml:space="preserve">, </w:t>
            </w:r>
            <w:r w:rsidR="00682AEE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2</w:t>
            </w:r>
            <w:r w:rsidR="00964DCC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3</w:t>
            </w:r>
            <w:r w:rsidR="00710943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 xml:space="preserve">. </w:t>
            </w:r>
            <w:r w:rsidR="00682AEE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i 2</w:t>
            </w:r>
            <w:r w:rsidR="00964DCC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4</w:t>
            </w:r>
            <w:r w:rsidR="00682AEE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 xml:space="preserve">. </w:t>
            </w:r>
            <w:r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 xml:space="preserve">mart </w:t>
            </w:r>
            <w:r w:rsidR="00710943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 xml:space="preserve"> 202</w:t>
            </w:r>
            <w:r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2</w:t>
            </w:r>
            <w:r w:rsidR="00710943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</w:rPr>
              <w:t>. godine</w:t>
            </w:r>
            <w:r w:rsidR="009A3C60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  <w:lang w:val="sr-Cyrl-RS"/>
              </w:rPr>
              <w:t xml:space="preserve">, </w:t>
            </w:r>
            <w:r w:rsidR="009A3C60" w:rsidRPr="009A3C60">
              <w:rPr>
                <w:rFonts w:ascii="Tahoma" w:hAnsi="Tahoma" w:cs="Tahoma"/>
                <w:b/>
                <w:bCs/>
                <w:color w:val="990000"/>
                <w:sz w:val="20"/>
                <w:szCs w:val="20"/>
                <w:lang w:val="sr-Latn-BA"/>
              </w:rPr>
              <w:t>hotel Tonanti</w:t>
            </w:r>
          </w:p>
          <w:p w14:paraId="0732ACE4" w14:textId="50463D99" w:rsidR="00710943" w:rsidRPr="009A3C60" w:rsidRDefault="00710943" w:rsidP="009A3C60">
            <w:pPr>
              <w:pStyle w:val="TableParagraph"/>
              <w:spacing w:before="0" w:line="264" w:lineRule="exact"/>
              <w:ind w:left="0" w:right="449"/>
              <w:jc w:val="center"/>
              <w:rPr>
                <w:b/>
                <w:color w:val="990000"/>
                <w:sz w:val="20"/>
                <w:szCs w:val="20"/>
              </w:rPr>
            </w:pPr>
            <w:r w:rsidRPr="009A3C60">
              <w:rPr>
                <w:b/>
                <w:color w:val="990000"/>
                <w:sz w:val="20"/>
                <w:szCs w:val="20"/>
              </w:rPr>
              <w:t>DNEVNI RED</w:t>
            </w:r>
          </w:p>
          <w:p w14:paraId="239701D6" w14:textId="756507BF" w:rsidR="00A45D99" w:rsidRDefault="00A45D99" w:rsidP="009A3C60">
            <w:pPr>
              <w:pStyle w:val="TableParagraph"/>
              <w:spacing w:before="0" w:line="264" w:lineRule="exact"/>
              <w:ind w:left="0" w:right="449"/>
              <w:rPr>
                <w:b/>
                <w:color w:val="990000"/>
                <w:sz w:val="20"/>
                <w:szCs w:val="20"/>
              </w:rPr>
            </w:pPr>
          </w:p>
          <w:p w14:paraId="3FE71B01" w14:textId="77777777" w:rsidR="009A3C60" w:rsidRPr="009A3C60" w:rsidRDefault="009A3C60" w:rsidP="009A3C60">
            <w:pPr>
              <w:pStyle w:val="TableParagraph"/>
              <w:spacing w:before="0" w:line="264" w:lineRule="exact"/>
              <w:ind w:left="0" w:right="449"/>
              <w:rPr>
                <w:b/>
                <w:color w:val="990000"/>
                <w:sz w:val="20"/>
                <w:szCs w:val="20"/>
              </w:rPr>
            </w:pPr>
          </w:p>
          <w:p w14:paraId="26B09BA5" w14:textId="7AD08B3D" w:rsidR="00682AEE" w:rsidRPr="009A3C60" w:rsidRDefault="00835255" w:rsidP="00682AEE">
            <w:pPr>
              <w:pStyle w:val="TableParagraph"/>
              <w:spacing w:before="0" w:line="264" w:lineRule="exact"/>
              <w:ind w:left="3" w:right="449"/>
              <w:rPr>
                <w:b/>
                <w:color w:val="990000"/>
                <w:sz w:val="20"/>
                <w:szCs w:val="20"/>
                <w:lang w:val="nn-NO"/>
              </w:rPr>
            </w:pPr>
            <w:r w:rsidRPr="009A3C60">
              <w:rPr>
                <w:b/>
                <w:color w:val="990000"/>
                <w:sz w:val="20"/>
                <w:szCs w:val="20"/>
                <w:lang w:val="nn-NO"/>
              </w:rPr>
              <w:t>P</w:t>
            </w:r>
            <w:r w:rsidR="00A50F6F" w:rsidRPr="009A3C60">
              <w:rPr>
                <w:b/>
                <w:color w:val="990000"/>
                <w:sz w:val="20"/>
                <w:szCs w:val="20"/>
                <w:lang w:val="nn-NO"/>
              </w:rPr>
              <w:t>rvi dan</w:t>
            </w:r>
            <w:r w:rsidR="007204CE" w:rsidRPr="009A3C60">
              <w:rPr>
                <w:b/>
                <w:color w:val="990000"/>
                <w:sz w:val="20"/>
                <w:szCs w:val="20"/>
                <w:lang w:val="nn-NO"/>
              </w:rPr>
              <w:t>,</w:t>
            </w:r>
            <w:r w:rsidR="0047477F" w:rsidRPr="009A3C60">
              <w:rPr>
                <w:b/>
                <w:color w:val="990000"/>
                <w:sz w:val="20"/>
                <w:szCs w:val="20"/>
                <w:lang w:val="nn-NO"/>
              </w:rPr>
              <w:t xml:space="preserve"> </w:t>
            </w:r>
            <w:r w:rsidR="00682AEE" w:rsidRPr="009A3C60">
              <w:rPr>
                <w:b/>
                <w:color w:val="990000"/>
                <w:sz w:val="20"/>
                <w:szCs w:val="20"/>
                <w:lang w:val="nn-NO"/>
              </w:rPr>
              <w:t>2</w:t>
            </w:r>
            <w:r w:rsidR="0015580E">
              <w:rPr>
                <w:b/>
                <w:color w:val="990000"/>
                <w:sz w:val="20"/>
                <w:szCs w:val="20"/>
                <w:lang w:val="nn-NO"/>
              </w:rPr>
              <w:t>3</w:t>
            </w:r>
            <w:r w:rsidR="00682AEE" w:rsidRPr="009A3C60">
              <w:rPr>
                <w:b/>
                <w:color w:val="990000"/>
                <w:sz w:val="20"/>
                <w:szCs w:val="20"/>
                <w:lang w:val="nn-NO"/>
              </w:rPr>
              <w:t>.mart</w:t>
            </w:r>
            <w:r w:rsidR="007204CE" w:rsidRPr="009A3C60">
              <w:rPr>
                <w:b/>
                <w:color w:val="990000"/>
                <w:sz w:val="20"/>
                <w:szCs w:val="20"/>
                <w:lang w:val="nn-NO"/>
              </w:rPr>
              <w:t xml:space="preserve"> 2022.godine </w:t>
            </w:r>
            <w:r w:rsidR="00A50F6F" w:rsidRPr="009A3C60">
              <w:rPr>
                <w:b/>
                <w:color w:val="990000"/>
                <w:sz w:val="20"/>
                <w:szCs w:val="20"/>
                <w:lang w:val="nn-NO"/>
              </w:rPr>
              <w:t xml:space="preserve"> </w:t>
            </w:r>
            <w:r w:rsidR="0047477F" w:rsidRPr="009A3C60">
              <w:rPr>
                <w:b/>
                <w:color w:val="990000"/>
                <w:sz w:val="20"/>
                <w:szCs w:val="20"/>
                <w:lang w:val="nn-NO"/>
              </w:rPr>
              <w:t xml:space="preserve"> </w:t>
            </w:r>
          </w:p>
          <w:p w14:paraId="76B8B783" w14:textId="77777777" w:rsidR="0047477F" w:rsidRPr="009A3C60" w:rsidRDefault="0047477F" w:rsidP="00682AEE">
            <w:pPr>
              <w:pStyle w:val="TableParagraph"/>
              <w:spacing w:before="0" w:line="264" w:lineRule="exact"/>
              <w:ind w:left="3" w:right="449"/>
              <w:rPr>
                <w:b/>
                <w:color w:val="990000"/>
                <w:sz w:val="20"/>
                <w:szCs w:val="20"/>
                <w:lang w:val="nn-NO"/>
              </w:rPr>
            </w:pPr>
          </w:p>
          <w:tbl>
            <w:tblPr>
              <w:tblW w:w="9728" w:type="dxa"/>
              <w:tblBorders>
                <w:insideH w:val="dotted" w:sz="4" w:space="0" w:color="CCB340"/>
                <w:insideV w:val="dotted" w:sz="4" w:space="0" w:color="CCB34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1"/>
              <w:gridCol w:w="7527"/>
            </w:tblGrid>
            <w:tr w:rsidR="009D5A2C" w:rsidRPr="009A3C60" w14:paraId="6D21D05D" w14:textId="77777777" w:rsidTr="009A3C60">
              <w:trPr>
                <w:trHeight w:val="269"/>
              </w:trPr>
              <w:tc>
                <w:tcPr>
                  <w:tcW w:w="2201" w:type="dxa"/>
                  <w:shd w:val="clear" w:color="auto" w:fill="CC9900"/>
                </w:tcPr>
                <w:p w14:paraId="157B4D0B" w14:textId="134C4C86" w:rsidR="009D5A2C" w:rsidRPr="009A3C60" w:rsidRDefault="009D5A2C" w:rsidP="009D5A2C">
                  <w:pPr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</w:pP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16</w:t>
                  </w: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  <w:lang w:val="sr-Cyrl-CS"/>
                    </w:rPr>
                    <w:t>:</w:t>
                  </w:r>
                  <w:r w:rsidR="00327BE0"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00</w:t>
                  </w: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  <w:lang w:val="sr-Cyrl-CS"/>
                    </w:rPr>
                    <w:t xml:space="preserve"> -</w:t>
                  </w: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16</w:t>
                  </w: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  <w:lang w:val="sr-Cyrl-CS"/>
                    </w:rPr>
                    <w:t>:</w:t>
                  </w:r>
                  <w:r w:rsidR="00327BE0"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527" w:type="dxa"/>
                  <w:shd w:val="clear" w:color="auto" w:fill="CC9900"/>
                </w:tcPr>
                <w:p w14:paraId="36476CB3" w14:textId="77777777" w:rsidR="009D5A2C" w:rsidRPr="009A3C60" w:rsidRDefault="009D5A2C" w:rsidP="009D5A2C">
                  <w:pPr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</w:pP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  <w:lang w:val="sr-Cyrl-CS"/>
                    </w:rPr>
                    <w:t xml:space="preserve">Uvodna </w:t>
                  </w: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 xml:space="preserve">sesija </w:t>
                  </w:r>
                </w:p>
              </w:tc>
            </w:tr>
            <w:tr w:rsidR="009D5A2C" w:rsidRPr="009A3C60" w14:paraId="1646A581" w14:textId="77777777" w:rsidTr="009A3C60">
              <w:trPr>
                <w:trHeight w:val="257"/>
              </w:trPr>
              <w:tc>
                <w:tcPr>
                  <w:tcW w:w="2201" w:type="dxa"/>
                </w:tcPr>
                <w:p w14:paraId="4543689C" w14:textId="77777777" w:rsidR="009D5A2C" w:rsidRPr="009A3C60" w:rsidRDefault="009D5A2C" w:rsidP="009D5A2C">
                  <w:pPr>
                    <w:jc w:val="both"/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527" w:type="dxa"/>
                </w:tcPr>
                <w:p w14:paraId="6CA2DDFE" w14:textId="104D918B" w:rsidR="009F7C80" w:rsidRDefault="0076191A" w:rsidP="00270DFD">
                  <w:pPr>
                    <w:spacing w:line="220" w:lineRule="exact"/>
                  </w:pPr>
                  <w:r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Neven Dobrijević </w:t>
                  </w:r>
                  <w:r w:rsidR="00CF2C52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>-</w:t>
                  </w:r>
                  <w:r w:rsidR="00CF2C52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="009F7C80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>Portfolio Manager – Public</w:t>
                  </w:r>
                  <w:r w:rsidR="00270DFD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 Finance – UNDP /on line</w:t>
                  </w:r>
                  <w:r w:rsidR="00C97C81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E222167" w14:textId="77777777" w:rsidR="00270DFD" w:rsidRDefault="00270DFD" w:rsidP="009D5A2C">
                  <w:pPr>
                    <w:spacing w:line="264" w:lineRule="auto"/>
                    <w:jc w:val="both"/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14:paraId="46110702" w14:textId="33D06E3E" w:rsidR="009D5A2C" w:rsidRPr="009A3C60" w:rsidRDefault="009D5A2C" w:rsidP="009D5A2C">
                  <w:pPr>
                    <w:spacing w:line="264" w:lineRule="auto"/>
                    <w:jc w:val="both"/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</w:pPr>
                  <w:r w:rsidRPr="009A3C60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>Bojana Gašić Praštalo,</w:t>
                  </w:r>
                  <w:r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Pr="00C97C81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>Menadžer</w:t>
                  </w:r>
                  <w:r w:rsidR="009D43DD" w:rsidRPr="00C97C81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>ka</w:t>
                  </w:r>
                  <w:r w:rsidRPr="00C97C81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 projekta</w:t>
                  </w:r>
                  <w:r w:rsidR="00225CC5" w:rsidRPr="00C97C81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Pr="00C97C81">
                    <w:rPr>
                      <w:rFonts w:ascii="Tahoma" w:eastAsia="Calibri" w:hAnsi="Tahoma" w:cs="Tahoma"/>
                      <w:b/>
                      <w:bCs/>
                      <w:noProof/>
                      <w:sz w:val="20"/>
                      <w:szCs w:val="20"/>
                    </w:rPr>
                    <w:t>SKGO</w:t>
                  </w:r>
                  <w:r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 xml:space="preserve"> –</w:t>
                  </w:r>
                  <w:r w:rsidR="00A25170"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="00CE347F"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>predstavljanj</w:t>
                  </w:r>
                  <w:r w:rsidR="009B3A0C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>e</w:t>
                  </w:r>
                  <w:r w:rsidR="00CE347F"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>rezultat</w:t>
                  </w:r>
                  <w:r w:rsidR="00CE347F"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>a</w:t>
                  </w:r>
                  <w:r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 xml:space="preserve"> projekt</w:t>
                  </w:r>
                  <w:r w:rsidR="00E1497C"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>a</w:t>
                  </w:r>
                  <w:r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 xml:space="preserve"> </w:t>
                  </w:r>
                  <w:r w:rsidR="005A6634" w:rsidRPr="009A3C60"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  <w:t>za Budžetski portal (BP)</w:t>
                  </w:r>
                </w:p>
              </w:tc>
            </w:tr>
            <w:tr w:rsidR="009D5A2C" w:rsidRPr="009A3C60" w14:paraId="1B8EC06E" w14:textId="77777777" w:rsidTr="009A3C60">
              <w:trPr>
                <w:trHeight w:val="305"/>
              </w:trPr>
              <w:tc>
                <w:tcPr>
                  <w:tcW w:w="2201" w:type="dxa"/>
                  <w:shd w:val="clear" w:color="auto" w:fill="CC9900"/>
                </w:tcPr>
                <w:p w14:paraId="28F52ABF" w14:textId="43613BD7" w:rsidR="009D5A2C" w:rsidRPr="009A3C60" w:rsidRDefault="009D5A2C" w:rsidP="009D5A2C">
                  <w:pPr>
                    <w:jc w:val="both"/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</w:pP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16:15 – 1</w:t>
                  </w:r>
                  <w:r w:rsidR="00C71887"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7</w:t>
                  </w:r>
                  <w:r w:rsidRPr="009A3C60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:</w:t>
                  </w:r>
                  <w:r w:rsidR="008F5724">
                    <w:rPr>
                      <w:rFonts w:ascii="Tahoma" w:eastAsia="Calibri" w:hAnsi="Tahoma" w:cs="Tahoma"/>
                      <w:b/>
                      <w:noProof/>
                      <w:color w:val="FFFFFF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527" w:type="dxa"/>
                  <w:shd w:val="clear" w:color="auto" w:fill="CC9900"/>
                </w:tcPr>
                <w:p w14:paraId="6075A02D" w14:textId="73D6242A" w:rsidR="009D5A2C" w:rsidRPr="009A3C60" w:rsidRDefault="0015580E" w:rsidP="009D5A2C">
                  <w:pPr>
                    <w:jc w:val="both"/>
                    <w:rPr>
                      <w:rFonts w:ascii="Tahoma" w:eastAsia="Calibri" w:hAnsi="Tahoma" w:cs="Tahoma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Primena JBP za transparentniji sistem finansijskog upravljanja i kontrole u LS </w:t>
                  </w:r>
                </w:p>
              </w:tc>
            </w:tr>
            <w:tr w:rsidR="009D5A2C" w:rsidRPr="009A3C60" w14:paraId="5A36CAD7" w14:textId="77777777" w:rsidTr="009A3C60">
              <w:trPr>
                <w:trHeight w:val="257"/>
              </w:trPr>
              <w:tc>
                <w:tcPr>
                  <w:tcW w:w="2201" w:type="dxa"/>
                </w:tcPr>
                <w:p w14:paraId="4E790CE2" w14:textId="77777777" w:rsidR="009D5A2C" w:rsidRPr="009A3C60" w:rsidRDefault="009D5A2C" w:rsidP="009D5A2C">
                  <w:pPr>
                    <w:jc w:val="both"/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527" w:type="dxa"/>
                </w:tcPr>
                <w:p w14:paraId="14F01A8A" w14:textId="780CDE53" w:rsidR="009D5A2C" w:rsidRPr="009A3C60" w:rsidRDefault="00983F38" w:rsidP="009D5A2C">
                  <w:pPr>
                    <w:spacing w:line="264" w:lineRule="auto"/>
                    <w:jc w:val="both"/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</w:pPr>
                  <w:r w:rsidRPr="009A3C60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Gordana Ili</w:t>
                  </w:r>
                  <w:r w:rsidR="00A50F6F" w:rsidRPr="009A3C60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ć - </w:t>
                  </w:r>
                  <w:r w:rsidRPr="009A3C60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saradnik SKGO</w:t>
                  </w:r>
                  <w:r w:rsidRPr="009A3C6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5580E">
                    <w:rPr>
                      <w:rFonts w:ascii="Tahoma" w:hAnsi="Tahoma" w:cs="Tahoma"/>
                      <w:sz w:val="20"/>
                      <w:szCs w:val="20"/>
                    </w:rPr>
                    <w:t>–</w:t>
                  </w:r>
                  <w:r w:rsidR="00FF2730" w:rsidRPr="009A3C6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5580E">
                    <w:rPr>
                      <w:rFonts w:ascii="Tahoma" w:hAnsi="Tahoma" w:cs="Tahoma"/>
                      <w:sz w:val="20"/>
                      <w:szCs w:val="20"/>
                    </w:rPr>
                    <w:t>Primena JBP za transparentniji sistem finansijskog upravljanja i kontrole u LS</w:t>
                  </w:r>
                </w:p>
              </w:tc>
            </w:tr>
            <w:tr w:rsidR="009D5A2C" w:rsidRPr="009A3C60" w14:paraId="451D9CD8" w14:textId="77777777" w:rsidTr="009A3C60">
              <w:trPr>
                <w:trHeight w:val="257"/>
              </w:trPr>
              <w:tc>
                <w:tcPr>
                  <w:tcW w:w="2201" w:type="dxa"/>
                  <w:shd w:val="clear" w:color="auto" w:fill="CC9900"/>
                </w:tcPr>
                <w:p w14:paraId="30387DE4" w14:textId="404C511F" w:rsidR="009D5A2C" w:rsidRPr="009A3C60" w:rsidRDefault="005F4C2A" w:rsidP="009D5A2C">
                  <w:pPr>
                    <w:jc w:val="both"/>
                    <w:rPr>
                      <w:rFonts w:ascii="Tahoma" w:eastAsia="Calibri" w:hAnsi="Tahoma" w:cs="Tahoma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9A3C60">
                    <w:rPr>
                      <w:rFonts w:ascii="Tahoma" w:eastAsia="Calibri" w:hAnsi="Tahoma" w:cs="Tahoma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  <w:t>17:</w:t>
                  </w:r>
                  <w:r w:rsidR="008F5724">
                    <w:rPr>
                      <w:rFonts w:ascii="Tahoma" w:eastAsia="Calibri" w:hAnsi="Tahoma" w:cs="Tahoma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527" w:type="dxa"/>
                  <w:shd w:val="clear" w:color="auto" w:fill="CC9900"/>
                </w:tcPr>
                <w:p w14:paraId="024250AD" w14:textId="4F3A49F8" w:rsidR="009D5A2C" w:rsidRPr="009A3C60" w:rsidRDefault="005F4C2A" w:rsidP="009D5A2C">
                  <w:pPr>
                    <w:spacing w:line="264" w:lineRule="auto"/>
                    <w:jc w:val="both"/>
                    <w:rPr>
                      <w:rFonts w:ascii="Tahoma" w:eastAsia="Calibri" w:hAnsi="Tahoma" w:cs="Tahoma"/>
                      <w:noProof/>
                      <w:sz w:val="20"/>
                      <w:szCs w:val="20"/>
                    </w:rPr>
                  </w:pPr>
                  <w:r w:rsidRPr="009A3C60">
                    <w:rPr>
                      <w:rFonts w:ascii="Tahoma" w:eastAsia="Calibri" w:hAnsi="Tahoma" w:cs="Tahoma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  <w:t>Zatvaranje</w:t>
                  </w:r>
                  <w:r w:rsidRPr="009A3C60">
                    <w:rPr>
                      <w:rFonts w:ascii="Tahoma" w:eastAsia="Calibri" w:hAnsi="Tahoma" w:cs="Tahoma"/>
                      <w:noProof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9A3C60">
                    <w:rPr>
                      <w:rFonts w:ascii="Tahoma" w:eastAsia="Calibri" w:hAnsi="Tahoma" w:cs="Tahoma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  <w:t>prvog dana radionice</w:t>
                  </w:r>
                </w:p>
              </w:tc>
            </w:tr>
            <w:tr w:rsidR="009A3C60" w:rsidRPr="009A3C60" w14:paraId="3BEACE8D" w14:textId="77777777" w:rsidTr="009A3C60">
              <w:trPr>
                <w:trHeight w:val="257"/>
              </w:trPr>
              <w:tc>
                <w:tcPr>
                  <w:tcW w:w="2201" w:type="dxa"/>
                  <w:shd w:val="clear" w:color="auto" w:fill="auto"/>
                </w:tcPr>
                <w:p w14:paraId="7E78E7F3" w14:textId="77777777" w:rsidR="009A3C60" w:rsidRPr="009A3C60" w:rsidRDefault="009A3C60" w:rsidP="009D5A2C">
                  <w:pPr>
                    <w:jc w:val="both"/>
                    <w:rPr>
                      <w:rFonts w:ascii="Arial Nova" w:eastAsia="Calibri" w:hAnsi="Arial Nova" w:cs="Calibri Light"/>
                      <w:b/>
                      <w:bCs/>
                      <w:noProof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527" w:type="dxa"/>
                  <w:shd w:val="clear" w:color="auto" w:fill="auto"/>
                </w:tcPr>
                <w:p w14:paraId="7F67606A" w14:textId="70240555" w:rsidR="009A3C60" w:rsidRPr="009A3C60" w:rsidRDefault="009A3C60" w:rsidP="009D5A2C">
                  <w:pPr>
                    <w:spacing w:line="264" w:lineRule="auto"/>
                    <w:jc w:val="both"/>
                    <w:rPr>
                      <w:rFonts w:ascii="Arial Nova" w:eastAsia="Calibri" w:hAnsi="Arial Nova" w:cs="Calibri Light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47BAF52" w14:textId="22894DB6" w:rsidR="009A3C60" w:rsidRPr="009A3C60" w:rsidRDefault="009A3C60" w:rsidP="009A3C60">
            <w:pPr>
              <w:pStyle w:val="TableParagraph"/>
              <w:spacing w:before="0" w:line="264" w:lineRule="exact"/>
              <w:ind w:left="0" w:right="449"/>
              <w:rPr>
                <w:rFonts w:ascii="Arial Nova" w:hAnsi="Arial Nova"/>
                <w:b/>
                <w:color w:val="990000"/>
                <w:sz w:val="20"/>
                <w:szCs w:val="20"/>
                <w:lang w:val="sr-Cyrl-RS"/>
              </w:rPr>
            </w:pPr>
          </w:p>
          <w:p w14:paraId="4B47DB63" w14:textId="566C666D" w:rsidR="00A50F6F" w:rsidRPr="009A3C60" w:rsidRDefault="00835255" w:rsidP="0057309C">
            <w:pPr>
              <w:pStyle w:val="TableParagraph"/>
              <w:spacing w:before="0" w:line="264" w:lineRule="exact"/>
              <w:ind w:left="3" w:right="449"/>
              <w:rPr>
                <w:rFonts w:ascii="Arial Nova" w:hAnsi="Arial Nova"/>
                <w:b/>
                <w:color w:val="990000"/>
                <w:sz w:val="20"/>
                <w:szCs w:val="20"/>
              </w:rPr>
            </w:pPr>
            <w:proofErr w:type="spellStart"/>
            <w:r w:rsidRPr="009A3C60">
              <w:rPr>
                <w:rFonts w:ascii="Arial Nova" w:hAnsi="Arial Nova"/>
                <w:b/>
                <w:color w:val="990000"/>
                <w:sz w:val="20"/>
                <w:szCs w:val="20"/>
              </w:rPr>
              <w:t>D</w:t>
            </w:r>
            <w:r w:rsidR="00A50F6F" w:rsidRPr="009A3C60">
              <w:rPr>
                <w:rFonts w:ascii="Arial Nova" w:hAnsi="Arial Nova"/>
                <w:b/>
                <w:color w:val="990000"/>
                <w:sz w:val="20"/>
                <w:szCs w:val="20"/>
              </w:rPr>
              <w:t>rugi</w:t>
            </w:r>
            <w:proofErr w:type="spellEnd"/>
            <w:r w:rsidR="00A50F6F" w:rsidRPr="009A3C60">
              <w:rPr>
                <w:rFonts w:ascii="Arial Nova" w:hAnsi="Arial Nova"/>
                <w:b/>
                <w:color w:val="990000"/>
                <w:sz w:val="20"/>
                <w:szCs w:val="20"/>
              </w:rPr>
              <w:t xml:space="preserve"> dan, </w:t>
            </w:r>
            <w:proofErr w:type="gramStart"/>
            <w:r w:rsidR="00A50F6F" w:rsidRPr="009A3C60">
              <w:rPr>
                <w:rFonts w:ascii="Arial Nova" w:hAnsi="Arial Nova"/>
                <w:b/>
                <w:color w:val="990000"/>
                <w:sz w:val="20"/>
                <w:szCs w:val="20"/>
              </w:rPr>
              <w:t>2</w:t>
            </w:r>
            <w:r w:rsidR="0015580E">
              <w:rPr>
                <w:rFonts w:ascii="Arial Nova" w:hAnsi="Arial Nova"/>
                <w:b/>
                <w:color w:val="990000"/>
                <w:sz w:val="20"/>
                <w:szCs w:val="20"/>
              </w:rPr>
              <w:t>4</w:t>
            </w:r>
            <w:r w:rsidR="00A50F6F" w:rsidRPr="009A3C60">
              <w:rPr>
                <w:rFonts w:ascii="Arial Nova" w:hAnsi="Arial Nova"/>
                <w:b/>
                <w:color w:val="990000"/>
                <w:sz w:val="20"/>
                <w:szCs w:val="20"/>
              </w:rPr>
              <w:t>.mart</w:t>
            </w:r>
            <w:proofErr w:type="gramEnd"/>
            <w:r w:rsidR="00A50F6F" w:rsidRPr="009A3C60">
              <w:rPr>
                <w:rFonts w:ascii="Arial Nova" w:hAnsi="Arial Nova"/>
                <w:b/>
                <w:color w:val="990000"/>
                <w:sz w:val="20"/>
                <w:szCs w:val="20"/>
              </w:rPr>
              <w:t xml:space="preserve"> 2022.godine</w:t>
            </w:r>
          </w:p>
          <w:p w14:paraId="3E1F58CE" w14:textId="1A9117B9" w:rsidR="00A50F6F" w:rsidRPr="009A3C60" w:rsidRDefault="00A50F6F" w:rsidP="0057309C">
            <w:pPr>
              <w:pStyle w:val="TableParagraph"/>
              <w:spacing w:before="0" w:line="264" w:lineRule="exact"/>
              <w:ind w:left="3" w:right="449"/>
              <w:rPr>
                <w:rFonts w:ascii="Arial Nova" w:hAnsi="Arial Nova"/>
                <w:b/>
                <w:color w:val="990000"/>
                <w:sz w:val="20"/>
                <w:szCs w:val="20"/>
              </w:rPr>
            </w:pPr>
          </w:p>
        </w:tc>
      </w:tr>
      <w:tr w:rsidR="00710943" w:rsidRPr="009A3C60" w14:paraId="30D9F9D4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323"/>
        </w:trPr>
        <w:tc>
          <w:tcPr>
            <w:tcW w:w="2205" w:type="dxa"/>
            <w:shd w:val="clear" w:color="auto" w:fill="CC9900"/>
          </w:tcPr>
          <w:p w14:paraId="7B9F47A5" w14:textId="2BF0151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10:</w:t>
            </w:r>
            <w:r w:rsidR="004977F2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00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 </w:t>
            </w:r>
            <w:r w:rsidR="004977F2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–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 1</w:t>
            </w:r>
            <w:r w:rsidR="004977F2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0:4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288C7E67" w14:textId="28876744" w:rsidR="00710943" w:rsidRPr="009A3C60" w:rsidRDefault="00C216C2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  <w:lang w:val="en-US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M</w:t>
            </w:r>
            <w:r w:rsidR="00733C7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etodološki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 </w:t>
            </w:r>
            <w:r w:rsidR="00733C7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pristup</w:t>
            </w:r>
          </w:p>
        </w:tc>
      </w:tr>
      <w:tr w:rsidR="00710943" w:rsidRPr="009A3C60" w14:paraId="227F7DE6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273"/>
        </w:trPr>
        <w:tc>
          <w:tcPr>
            <w:tcW w:w="2205" w:type="dxa"/>
          </w:tcPr>
          <w:p w14:paraId="35520DA3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</w:p>
        </w:tc>
        <w:tc>
          <w:tcPr>
            <w:tcW w:w="7538" w:type="dxa"/>
            <w:gridSpan w:val="2"/>
          </w:tcPr>
          <w:p w14:paraId="27E1F4F7" w14:textId="40CFB988" w:rsidR="00710943" w:rsidRPr="009A3C60" w:rsidRDefault="00747C4F" w:rsidP="0057309C">
            <w:pPr>
              <w:spacing w:line="264" w:lineRule="auto"/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</w:rPr>
              <w:t xml:space="preserve">Dragan Spirić, saradnik SKGO - </w:t>
            </w:r>
            <w:r w:rsidR="00AA7BAE" w:rsidRPr="009A3C60">
              <w:rPr>
                <w:rFonts w:ascii="Tahoma" w:eastAsia="Calibri" w:hAnsi="Tahoma" w:cs="Tahoma"/>
                <w:noProof/>
                <w:sz w:val="20"/>
                <w:szCs w:val="20"/>
              </w:rPr>
              <w:t>P</w:t>
            </w:r>
            <w:r w:rsidR="00042E91" w:rsidRPr="009A3C60">
              <w:rPr>
                <w:rFonts w:ascii="Tahoma" w:eastAsia="Calibri" w:hAnsi="Tahoma" w:cs="Tahoma"/>
                <w:noProof/>
                <w:sz w:val="20"/>
                <w:szCs w:val="20"/>
              </w:rPr>
              <w:t>redstavljanje finalne Analize</w:t>
            </w:r>
            <w:r w:rsidR="00B8552B" w:rsidRPr="009A3C60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doprinosa BP unapređenju menadžmenta javnih finansija</w:t>
            </w:r>
            <w:r w:rsidR="0051441C" w:rsidRPr="009A3C60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 i dobrog upravljanja na nivou </w:t>
            </w:r>
            <w:r w:rsidR="00C94F6A" w:rsidRPr="009A3C60">
              <w:rPr>
                <w:rFonts w:ascii="Tahoma" w:eastAsia="Calibri" w:hAnsi="Tahoma" w:cs="Tahoma"/>
                <w:noProof/>
                <w:sz w:val="20"/>
                <w:szCs w:val="20"/>
              </w:rPr>
              <w:t>korisničkih  J</w:t>
            </w:r>
            <w:r w:rsidR="0051441C" w:rsidRPr="009A3C60">
              <w:rPr>
                <w:rFonts w:ascii="Tahoma" w:eastAsia="Calibri" w:hAnsi="Tahoma" w:cs="Tahoma"/>
                <w:noProof/>
                <w:sz w:val="20"/>
                <w:szCs w:val="20"/>
              </w:rPr>
              <w:t>LS</w:t>
            </w:r>
          </w:p>
        </w:tc>
      </w:tr>
      <w:tr w:rsidR="00710943" w:rsidRPr="009A3C60" w14:paraId="2BB4F1FA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273"/>
        </w:trPr>
        <w:tc>
          <w:tcPr>
            <w:tcW w:w="2205" w:type="dxa"/>
            <w:shd w:val="clear" w:color="auto" w:fill="CC9900"/>
          </w:tcPr>
          <w:p w14:paraId="7E059BE2" w14:textId="4A3E212D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1</w:t>
            </w:r>
            <w:r w:rsidR="004977F2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0</w:t>
            </w: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:</w:t>
            </w:r>
            <w:r w:rsidR="004977F2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45</w:t>
            </w: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 - 1</w:t>
            </w:r>
            <w:r w:rsidR="006D4DF0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1</w:t>
            </w: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:</w:t>
            </w:r>
            <w:r w:rsidR="006D4DF0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383A32A0" w14:textId="569B5A4E" w:rsidR="00710943" w:rsidRPr="009A3C60" w:rsidRDefault="00733C70" w:rsidP="0057309C">
            <w:pPr>
              <w:spacing w:line="264" w:lineRule="auto"/>
              <w:jc w:val="both"/>
              <w:rPr>
                <w:rFonts w:ascii="Tahoma" w:eastAsia="Calibri" w:hAnsi="Tahoma" w:cs="Tahoma"/>
                <w:b/>
                <w:bCs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Preporuke za unapređenje upravljanja javnim finansijama </w:t>
            </w:r>
          </w:p>
        </w:tc>
      </w:tr>
      <w:tr w:rsidR="00710943" w:rsidRPr="009A3C60" w14:paraId="6E0208FB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273"/>
        </w:trPr>
        <w:tc>
          <w:tcPr>
            <w:tcW w:w="2205" w:type="dxa"/>
            <w:shd w:val="clear" w:color="auto" w:fill="auto"/>
          </w:tcPr>
          <w:p w14:paraId="57B3D318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28B6204E" w14:textId="58B58550" w:rsidR="00710943" w:rsidRPr="009A3C60" w:rsidRDefault="003615A7" w:rsidP="0057309C">
            <w:pPr>
              <w:spacing w:line="264" w:lineRule="auto"/>
              <w:jc w:val="both"/>
              <w:rPr>
                <w:rFonts w:ascii="Tahoma" w:eastAsia="Calibri" w:hAnsi="Tahoma" w:cs="Tahoma"/>
                <w:bCs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Jelena Pantić, saradnica SKGO</w:t>
            </w:r>
            <w:r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- </w:t>
            </w:r>
            <w:r w:rsidR="00DF20AC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A</w:t>
            </w:r>
            <w:r w:rsidR="00042E91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naliza i preporuke za unapre</w:t>
            </w:r>
            <w:r w:rsidR="00BD2E46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đ</w:t>
            </w:r>
            <w:r w:rsidR="00042E91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enj</w:t>
            </w:r>
            <w:r w:rsidR="0089727B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e</w:t>
            </w:r>
            <w:r w:rsidR="0047138B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</w:t>
            </w:r>
            <w:r w:rsidR="00831A40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upravljanja javnim finansijama</w:t>
            </w:r>
            <w:r w:rsidR="00001B7A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u korisničkim JLS </w:t>
            </w:r>
          </w:p>
        </w:tc>
      </w:tr>
      <w:tr w:rsidR="00710943" w:rsidRPr="009A3C60" w14:paraId="57364C86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273"/>
        </w:trPr>
        <w:tc>
          <w:tcPr>
            <w:tcW w:w="2205" w:type="dxa"/>
            <w:shd w:val="clear" w:color="auto" w:fill="auto"/>
          </w:tcPr>
          <w:p w14:paraId="5F1F6B4F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5364A5B7" w14:textId="3BAC0A56" w:rsidR="00710943" w:rsidRPr="009A3C60" w:rsidRDefault="003615A7" w:rsidP="0057309C">
            <w:pPr>
              <w:spacing w:line="264" w:lineRule="auto"/>
              <w:jc w:val="both"/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Gordana Ilić, saradnica SKGO</w:t>
            </w:r>
            <w:r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- </w:t>
            </w:r>
            <w:r w:rsidR="00831A40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A</w:t>
            </w:r>
            <w:r w:rsidR="00AB017A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naliza i preporuke za unapre</w:t>
            </w:r>
            <w:r w:rsidR="00BD2E46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đ</w:t>
            </w:r>
            <w:r w:rsidR="00AB017A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enj</w:t>
            </w:r>
            <w:r w:rsidR="00515B8C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e</w:t>
            </w:r>
            <w:r w:rsidR="00831A40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upravljanja javnim finansijama u korisničkim JLS </w:t>
            </w:r>
          </w:p>
        </w:tc>
      </w:tr>
      <w:tr w:rsidR="00710943" w:rsidRPr="009A3C60" w14:paraId="7B670995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273"/>
        </w:trPr>
        <w:tc>
          <w:tcPr>
            <w:tcW w:w="2205" w:type="dxa"/>
            <w:shd w:val="clear" w:color="auto" w:fill="CC9900"/>
          </w:tcPr>
          <w:p w14:paraId="592291DC" w14:textId="4FFB6CE2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1</w:t>
            </w:r>
            <w:r w:rsidR="006D4DF0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1</w:t>
            </w: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:</w:t>
            </w:r>
            <w:r w:rsidR="006D4DF0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45</w:t>
            </w:r>
            <w:r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 - 12:</w:t>
            </w:r>
            <w:r w:rsidR="006D4DF0" w:rsidRPr="009A3C60">
              <w:rPr>
                <w:rFonts w:ascii="Tahoma" w:eastAsia="Calibri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1E429551" w14:textId="77777777" w:rsidR="00710943" w:rsidRPr="009A3C60" w:rsidRDefault="00710943" w:rsidP="0057309C">
            <w:pPr>
              <w:spacing w:line="264" w:lineRule="auto"/>
              <w:jc w:val="both"/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 w:themeColor="background1"/>
                <w:sz w:val="20"/>
                <w:szCs w:val="20"/>
              </w:rPr>
              <w:t>Pauza</w:t>
            </w:r>
          </w:p>
        </w:tc>
      </w:tr>
      <w:tr w:rsidR="00710943" w:rsidRPr="009A3C60" w14:paraId="62A13AB4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323"/>
        </w:trPr>
        <w:tc>
          <w:tcPr>
            <w:tcW w:w="2205" w:type="dxa"/>
            <w:shd w:val="clear" w:color="auto" w:fill="CC9900"/>
          </w:tcPr>
          <w:p w14:paraId="3AE78C12" w14:textId="3AA610FD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bookmarkStart w:id="0" w:name="_Hlk50446540"/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12:</w:t>
            </w:r>
            <w:r w:rsidR="006D4DF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15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 - 1</w:t>
            </w:r>
            <w:r w:rsidR="006D4DF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3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:</w:t>
            </w:r>
            <w:r w:rsidR="006D4DF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45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5FF55A97" w14:textId="3CFDF38D" w:rsidR="00710943" w:rsidRPr="009A3C60" w:rsidRDefault="00C603BE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PRIMERI DOBRE PRAKSE JSL -  UVODJENJE BP</w:t>
            </w:r>
          </w:p>
        </w:tc>
      </w:tr>
      <w:tr w:rsidR="00710943" w:rsidRPr="009A3C60" w14:paraId="45B2C0FE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323"/>
        </w:trPr>
        <w:tc>
          <w:tcPr>
            <w:tcW w:w="2205" w:type="dxa"/>
            <w:shd w:val="clear" w:color="auto" w:fill="auto"/>
          </w:tcPr>
          <w:p w14:paraId="5E560227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249D6830" w14:textId="36B23159" w:rsidR="00710943" w:rsidRPr="009A3C60" w:rsidRDefault="00747C4F" w:rsidP="0057309C">
            <w:pPr>
              <w:jc w:val="both"/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Grad Bor</w:t>
            </w:r>
            <w:r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</w:t>
            </w:r>
            <w:r w:rsidR="003615A7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- </w:t>
            </w:r>
            <w:r w:rsidR="00710943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Prezentacija </w:t>
            </w:r>
            <w:r w:rsidR="00C9346D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i </w:t>
            </w:r>
            <w:r w:rsidR="003615A7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iskustva</w:t>
            </w:r>
            <w:r w:rsidR="00C9346D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BP</w:t>
            </w:r>
          </w:p>
        </w:tc>
      </w:tr>
      <w:tr w:rsidR="00710943" w:rsidRPr="009A3C60" w14:paraId="3A836296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323"/>
        </w:trPr>
        <w:tc>
          <w:tcPr>
            <w:tcW w:w="2205" w:type="dxa"/>
            <w:shd w:val="clear" w:color="auto" w:fill="auto"/>
          </w:tcPr>
          <w:p w14:paraId="75A2BC04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7F13ED4B" w14:textId="03E82A5E" w:rsidR="00710943" w:rsidRPr="009A3C60" w:rsidRDefault="00936870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O</w:t>
            </w:r>
            <w:r w:rsidR="003615A7" w:rsidRPr="009A3C60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pština Medveđa</w:t>
            </w:r>
            <w:r w:rsidR="003615A7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</w:t>
            </w:r>
            <w:r w:rsidR="003D464B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- </w:t>
            </w:r>
            <w:r w:rsidR="00812C3E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Prezentacija </w:t>
            </w:r>
            <w:r w:rsidR="00C9346D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i iskustva BP</w:t>
            </w:r>
          </w:p>
        </w:tc>
      </w:tr>
      <w:tr w:rsidR="0078444A" w:rsidRPr="009A3C60" w14:paraId="4DF5ADAF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323"/>
        </w:trPr>
        <w:tc>
          <w:tcPr>
            <w:tcW w:w="2205" w:type="dxa"/>
            <w:shd w:val="clear" w:color="auto" w:fill="auto"/>
          </w:tcPr>
          <w:p w14:paraId="0450AC8F" w14:textId="77777777" w:rsidR="0078444A" w:rsidRPr="009A3C60" w:rsidRDefault="0078444A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shd w:val="clear" w:color="auto" w:fill="auto"/>
          </w:tcPr>
          <w:p w14:paraId="25F89EED" w14:textId="108E89DB" w:rsidR="0078444A" w:rsidRPr="009A3C60" w:rsidRDefault="00936870" w:rsidP="0057309C">
            <w:pPr>
              <w:jc w:val="both"/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Grad Užice</w:t>
            </w:r>
            <w:r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- Prezentacija i iskustvo BP</w:t>
            </w:r>
          </w:p>
        </w:tc>
      </w:tr>
      <w:bookmarkEnd w:id="0"/>
      <w:tr w:rsidR="00710943" w:rsidRPr="009A3C60" w14:paraId="3FA1EE96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  <w:trHeight w:val="323"/>
        </w:trPr>
        <w:tc>
          <w:tcPr>
            <w:tcW w:w="2205" w:type="dxa"/>
            <w:shd w:val="clear" w:color="auto" w:fill="CC9900"/>
          </w:tcPr>
          <w:p w14:paraId="5D69F692" w14:textId="724CDA6F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1</w:t>
            </w:r>
            <w:r w:rsidR="006D4DF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3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:</w:t>
            </w:r>
            <w:r w:rsidR="006D4DF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45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 - 1</w:t>
            </w:r>
            <w:r w:rsidR="003344BF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4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:</w:t>
            </w:r>
            <w:r w:rsidR="009F3924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3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45253653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Ručak</w:t>
            </w:r>
          </w:p>
        </w:tc>
      </w:tr>
      <w:tr w:rsidR="00710943" w:rsidRPr="009A3C60" w14:paraId="522AC567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</w:trPr>
        <w:tc>
          <w:tcPr>
            <w:tcW w:w="2205" w:type="dxa"/>
            <w:shd w:val="clear" w:color="auto" w:fill="CC9900"/>
          </w:tcPr>
          <w:p w14:paraId="424AC191" w14:textId="00CE001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bookmarkStart w:id="1" w:name="_Hlk50446584"/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1</w:t>
            </w:r>
            <w:r w:rsidR="00536BD4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4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:</w:t>
            </w:r>
            <w:r w:rsidR="009F3924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30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 – 1</w:t>
            </w:r>
            <w:r w:rsidR="00536BD4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5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:</w:t>
            </w:r>
            <w:r w:rsidR="009F3924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00</w:t>
            </w:r>
          </w:p>
        </w:tc>
        <w:tc>
          <w:tcPr>
            <w:tcW w:w="7538" w:type="dxa"/>
            <w:gridSpan w:val="2"/>
            <w:shd w:val="clear" w:color="auto" w:fill="CC9900"/>
          </w:tcPr>
          <w:p w14:paraId="48F09FAF" w14:textId="6AAFE4D7" w:rsidR="00710943" w:rsidRPr="009A3C60" w:rsidRDefault="00E67BA3" w:rsidP="0057309C">
            <w:pPr>
              <w:jc w:val="both"/>
              <w:rPr>
                <w:rFonts w:ascii="Tahoma" w:eastAsia="Calibri" w:hAnsi="Tahoma" w:cs="Tahoma"/>
                <w:b/>
                <w:bCs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Za</w:t>
            </w:r>
            <w:r w:rsidR="00471F8A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vršna sesija </w:t>
            </w:r>
          </w:p>
        </w:tc>
      </w:tr>
      <w:tr w:rsidR="00710943" w:rsidRPr="009A3C60" w14:paraId="2D391DA5" w14:textId="77777777" w:rsidTr="00C1251A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02" w:type="dxa"/>
        </w:trPr>
        <w:tc>
          <w:tcPr>
            <w:tcW w:w="2205" w:type="dxa"/>
            <w:shd w:val="clear" w:color="auto" w:fill="FFFFFF" w:themeFill="background1"/>
          </w:tcPr>
          <w:p w14:paraId="4DE3EF89" w14:textId="77777777" w:rsidR="00710943" w:rsidRPr="009A3C60" w:rsidRDefault="00710943" w:rsidP="0057309C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7538" w:type="dxa"/>
            <w:gridSpan w:val="2"/>
            <w:shd w:val="clear" w:color="auto" w:fill="FFFFFF" w:themeFill="background1"/>
          </w:tcPr>
          <w:p w14:paraId="3C6942EC" w14:textId="548B88CD" w:rsidR="00710943" w:rsidRPr="009A3C60" w:rsidRDefault="00417416" w:rsidP="0057309C">
            <w:pPr>
              <w:jc w:val="both"/>
              <w:rPr>
                <w:rFonts w:ascii="Tahoma" w:eastAsia="Calibri" w:hAnsi="Tahoma" w:cs="Tahoma"/>
                <w:bCs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Komentari, </w:t>
            </w:r>
            <w:r w:rsidR="000C026A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preporuke i</w:t>
            </w:r>
            <w:r w:rsidR="00BB5BD7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rešenja</w:t>
            </w:r>
            <w:r w:rsidR="00796BF5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 xml:space="preserve"> za implementaciju podataka u BP, </w:t>
            </w:r>
            <w:r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pitanja i odgovori</w:t>
            </w:r>
            <w:r w:rsidR="0047138B" w:rsidRPr="009A3C60"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  <w:t>, razmena iskustva</w:t>
            </w:r>
          </w:p>
        </w:tc>
      </w:tr>
      <w:bookmarkEnd w:id="1"/>
      <w:tr w:rsidR="00A95319" w:rsidRPr="009A3C60" w14:paraId="30C6AF87" w14:textId="77777777" w:rsidTr="00977137">
        <w:tblPrEx>
          <w:tblBorders>
            <w:insideH w:val="dotted" w:sz="4" w:space="0" w:color="CCB340"/>
            <w:insideV w:val="dotted" w:sz="4" w:space="0" w:color="CCB34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4" w:type="dxa"/>
          <w:trHeight w:val="323"/>
        </w:trPr>
        <w:tc>
          <w:tcPr>
            <w:tcW w:w="2250" w:type="dxa"/>
            <w:gridSpan w:val="2"/>
            <w:tcBorders>
              <w:top w:val="dotted" w:sz="4" w:space="0" w:color="CCB340"/>
              <w:left w:val="nil"/>
              <w:bottom w:val="nil"/>
              <w:right w:val="dotted" w:sz="4" w:space="0" w:color="CCB340"/>
            </w:tcBorders>
            <w:shd w:val="clear" w:color="auto" w:fill="CC9900"/>
          </w:tcPr>
          <w:p w14:paraId="1BDAA036" w14:textId="4D7A25A5" w:rsidR="00A95319" w:rsidRPr="009A3C60" w:rsidRDefault="00C1251A" w:rsidP="006D0831">
            <w:pPr>
              <w:jc w:val="both"/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15</w:t>
            </w:r>
            <w:r w:rsidR="00A95319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:</w:t>
            </w: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00</w:t>
            </w:r>
          </w:p>
        </w:tc>
        <w:tc>
          <w:tcPr>
            <w:tcW w:w="7531" w:type="dxa"/>
            <w:gridSpan w:val="2"/>
            <w:tcBorders>
              <w:top w:val="dotted" w:sz="4" w:space="0" w:color="CCB340"/>
              <w:left w:val="dotted" w:sz="4" w:space="0" w:color="CCB340"/>
              <w:bottom w:val="nil"/>
              <w:right w:val="nil"/>
            </w:tcBorders>
            <w:shd w:val="clear" w:color="auto" w:fill="CC9900"/>
          </w:tcPr>
          <w:p w14:paraId="2D40FA14" w14:textId="7F1BFB95" w:rsidR="00A95319" w:rsidRPr="009A3C60" w:rsidRDefault="00A95319" w:rsidP="006D0831">
            <w:pPr>
              <w:jc w:val="both"/>
              <w:rPr>
                <w:rFonts w:ascii="Tahoma" w:eastAsia="Calibri" w:hAnsi="Tahoma" w:cs="Tahoma"/>
                <w:bCs/>
                <w:noProof/>
                <w:sz w:val="20"/>
                <w:szCs w:val="20"/>
              </w:rPr>
            </w:pPr>
            <w:r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 xml:space="preserve">Zatvaranje drugog dana </w:t>
            </w:r>
            <w:r w:rsidR="008A3550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radi</w:t>
            </w:r>
            <w:r w:rsidR="00077C9F" w:rsidRPr="009A3C60">
              <w:rPr>
                <w:rFonts w:ascii="Tahoma" w:eastAsia="Calibri" w:hAnsi="Tahoma" w:cs="Tahoma"/>
                <w:b/>
                <w:noProof/>
                <w:color w:val="FFFFFF"/>
                <w:sz w:val="20"/>
                <w:szCs w:val="20"/>
              </w:rPr>
              <w:t>onice</w:t>
            </w:r>
          </w:p>
        </w:tc>
      </w:tr>
    </w:tbl>
    <w:p w14:paraId="33F7C1A2" w14:textId="77777777" w:rsidR="00710943" w:rsidRPr="009A3C60" w:rsidRDefault="00710943" w:rsidP="00710943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64C3E89B" w14:textId="77777777" w:rsidR="00710943" w:rsidRPr="009A3C60" w:rsidRDefault="00710943" w:rsidP="00710943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D3DFDAE" w14:textId="416FEC70" w:rsidR="006D7CBF" w:rsidRPr="009A3C60" w:rsidRDefault="006D7CBF" w:rsidP="009A3C60">
      <w:pPr>
        <w:tabs>
          <w:tab w:val="left" w:pos="1635"/>
          <w:tab w:val="center" w:pos="4536"/>
        </w:tabs>
        <w:rPr>
          <w:rFonts w:ascii="Arial Nova Cond" w:hAnsi="Arial Nova Cond"/>
          <w:color w:val="0070C0"/>
          <w:sz w:val="20"/>
          <w:szCs w:val="20"/>
        </w:rPr>
      </w:pPr>
    </w:p>
    <w:sectPr w:rsidR="006D7CBF" w:rsidRPr="009A3C60" w:rsidSect="009A3C60">
      <w:headerReference w:type="default" r:id="rId8"/>
      <w:footerReference w:type="default" r:id="rId9"/>
      <w:pgSz w:w="11906" w:h="16838" w:code="9"/>
      <w:pgMar w:top="1701" w:right="1417" w:bottom="3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D276" w14:textId="77777777" w:rsidR="00B010A1" w:rsidRDefault="00B010A1" w:rsidP="00F01BBD">
      <w:pPr>
        <w:spacing w:line="240" w:lineRule="auto"/>
      </w:pPr>
      <w:r>
        <w:separator/>
      </w:r>
    </w:p>
  </w:endnote>
  <w:endnote w:type="continuationSeparator" w:id="0">
    <w:p w14:paraId="6A759466" w14:textId="77777777" w:rsidR="00B010A1" w:rsidRDefault="00B010A1" w:rsidP="00F0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6663"/>
    </w:tblGrid>
    <w:tr w:rsidR="008D4282" w14:paraId="0A6AC942" w14:textId="77777777" w:rsidTr="00912F97">
      <w:tc>
        <w:tcPr>
          <w:tcW w:w="4536" w:type="dxa"/>
        </w:tcPr>
        <w:p w14:paraId="4229EEBA" w14:textId="6C51E3D7" w:rsidR="008D4282" w:rsidRDefault="00912F97" w:rsidP="00067EC7">
          <w:pPr>
            <w:jc w:val="center"/>
            <w:rPr>
              <w:rFonts w:ascii="Arial Nova" w:hAnsi="Arial Nova" w:cstheme="majorHAnsi"/>
              <w:color w:val="800000"/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3B7C3C" wp14:editId="5A41652D">
                <wp:simplePos x="0" y="0"/>
                <wp:positionH relativeFrom="column">
                  <wp:posOffset>193675</wp:posOffset>
                </wp:positionH>
                <wp:positionV relativeFrom="paragraph">
                  <wp:posOffset>-1905</wp:posOffset>
                </wp:positionV>
                <wp:extent cx="2466975" cy="673541"/>
                <wp:effectExtent l="0" t="0" r="0" b="0"/>
                <wp:wrapNone/>
                <wp:docPr id="281" name="Pictur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73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086BEF" w14:textId="72234373" w:rsidR="00A546D1" w:rsidRPr="00A546D1" w:rsidRDefault="00A546D1" w:rsidP="00A546D1">
          <w:pPr>
            <w:rPr>
              <w:rFonts w:ascii="Arial Nova" w:hAnsi="Arial Nova" w:cstheme="majorHAnsi"/>
              <w:lang w:val="sr-Cyrl-RS"/>
            </w:rPr>
          </w:pPr>
        </w:p>
        <w:p w14:paraId="73B83F49" w14:textId="6F2151F4" w:rsidR="00A546D1" w:rsidRDefault="00A546D1" w:rsidP="00A546D1">
          <w:pPr>
            <w:rPr>
              <w:rFonts w:ascii="Arial Nova" w:hAnsi="Arial Nova" w:cstheme="majorHAnsi"/>
              <w:color w:val="800000"/>
              <w:lang w:val="sr-Cyrl-RS"/>
            </w:rPr>
          </w:pPr>
        </w:p>
        <w:p w14:paraId="77B12C9F" w14:textId="02CACFB6" w:rsidR="00A546D1" w:rsidRPr="00A546D1" w:rsidRDefault="00A546D1" w:rsidP="00A546D1">
          <w:pPr>
            <w:tabs>
              <w:tab w:val="left" w:pos="1515"/>
            </w:tabs>
            <w:rPr>
              <w:rFonts w:ascii="Arial Nova" w:hAnsi="Arial Nova" w:cstheme="majorHAnsi"/>
              <w:lang w:val="sr-Cyrl-RS"/>
            </w:rPr>
          </w:pPr>
          <w:r>
            <w:rPr>
              <w:rFonts w:ascii="Arial Nova" w:hAnsi="Arial Nova" w:cstheme="majorHAnsi"/>
              <w:lang w:val="sr-Cyrl-RS"/>
            </w:rPr>
            <w:tab/>
          </w:r>
        </w:p>
      </w:tc>
      <w:tc>
        <w:tcPr>
          <w:tcW w:w="6663" w:type="dxa"/>
        </w:tcPr>
        <w:p w14:paraId="6309CF83" w14:textId="1206FC8C" w:rsidR="008D4282" w:rsidRPr="00FE3F67" w:rsidRDefault="008D4282" w:rsidP="008D4282">
          <w:pPr>
            <w:jc w:val="center"/>
            <w:rPr>
              <w:rFonts w:ascii="Arial Nova" w:hAnsi="Arial Nova" w:cstheme="majorHAnsi"/>
              <w:color w:val="800000"/>
              <w:sz w:val="18"/>
              <w:szCs w:val="18"/>
              <w:lang w:val="sr-Cyrl-RS"/>
            </w:rPr>
          </w:pPr>
          <w:r w:rsidRPr="00FE3F67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 xml:space="preserve">Програм </w:t>
          </w:r>
          <w:r w:rsidR="00B3662E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>„</w:t>
          </w:r>
          <w:r w:rsidRPr="00FE3F67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>Платформа за одговорно управљање јавним финансијама</w:t>
          </w:r>
          <w:r w:rsidR="00B3662E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>“</w:t>
          </w:r>
          <w:r w:rsidRPr="00FE3F67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 xml:space="preserve"> финансира Влада Шведске, спроводи УНДП у партнерств</w:t>
          </w:r>
          <w:r w:rsidR="00A10004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>у</w:t>
          </w:r>
          <w:r w:rsidRPr="00FE3F67">
            <w:rPr>
              <w:rFonts w:ascii="Arial Nova Cond" w:hAnsi="Arial Nova Cond" w:cs="Arial"/>
              <w:color w:val="0070C0"/>
              <w:sz w:val="18"/>
              <w:szCs w:val="18"/>
              <w:lang w:val="sr-Cyrl-RS"/>
            </w:rPr>
            <w:t xml:space="preserve"> са Министарством финансија, Државном ревизорском институцијом, Управом за јавне набавке и Сталном конференцијом градова и општина</w:t>
          </w:r>
          <w:r w:rsidRPr="00FE3F67">
            <w:rPr>
              <w:rFonts w:ascii="Arial" w:hAnsi="Arial" w:cs="Arial"/>
              <w:color w:val="0070C0"/>
              <w:sz w:val="18"/>
              <w:szCs w:val="18"/>
              <w:lang w:val="sr-Cyrl-RS"/>
            </w:rPr>
            <w:t>.</w:t>
          </w:r>
        </w:p>
      </w:tc>
    </w:tr>
  </w:tbl>
  <w:p w14:paraId="55793964" w14:textId="5E6215F2" w:rsidR="0044513B" w:rsidRPr="0044513B" w:rsidRDefault="0044513B" w:rsidP="00067EC7">
    <w:pPr>
      <w:jc w:val="center"/>
      <w:rPr>
        <w:rFonts w:ascii="Arial Nova" w:hAnsi="Arial Nova" w:cstheme="majorHAnsi"/>
        <w:color w:val="800000"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ABE1" w14:textId="77777777" w:rsidR="00B010A1" w:rsidRDefault="00B010A1" w:rsidP="00F01BBD">
      <w:pPr>
        <w:spacing w:line="240" w:lineRule="auto"/>
      </w:pPr>
      <w:r>
        <w:separator/>
      </w:r>
    </w:p>
  </w:footnote>
  <w:footnote w:type="continuationSeparator" w:id="0">
    <w:p w14:paraId="02E7FFF0" w14:textId="77777777" w:rsidR="00B010A1" w:rsidRDefault="00B010A1" w:rsidP="00F01B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E043" w14:textId="2A146F6B" w:rsidR="00541BBE" w:rsidRDefault="00247722">
    <w:pPr>
      <w:pStyle w:val="Header"/>
      <w:rPr>
        <w:rFonts w:asciiTheme="majorHAnsi" w:hAnsiTheme="majorHAnsi" w:cs="Arial"/>
        <w:b/>
        <w:bCs/>
        <w:color w:val="0070C0"/>
        <w:lang w:val="sr-Cyrl-RS"/>
      </w:rPr>
    </w:pPr>
    <w:r w:rsidRPr="000E1BD9">
      <w:rPr>
        <w:noProof/>
      </w:rPr>
      <w:drawing>
        <wp:anchor distT="0" distB="0" distL="114300" distR="114300" simplePos="0" relativeHeight="251656192" behindDoc="0" locked="0" layoutInCell="1" allowOverlap="1" wp14:anchorId="12A6C5EF" wp14:editId="3E4CC2EF">
          <wp:simplePos x="0" y="0"/>
          <wp:positionH relativeFrom="column">
            <wp:posOffset>5208905</wp:posOffset>
          </wp:positionH>
          <wp:positionV relativeFrom="paragraph">
            <wp:posOffset>-318770</wp:posOffset>
          </wp:positionV>
          <wp:extent cx="372110" cy="785495"/>
          <wp:effectExtent l="0" t="0" r="8890" b="0"/>
          <wp:wrapNone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58E8A5" wp14:editId="134B299A">
          <wp:simplePos x="0" y="0"/>
          <wp:positionH relativeFrom="column">
            <wp:posOffset>19685</wp:posOffset>
          </wp:positionH>
          <wp:positionV relativeFrom="paragraph">
            <wp:posOffset>-316865</wp:posOffset>
          </wp:positionV>
          <wp:extent cx="1262380" cy="480060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BD9">
      <w:rPr>
        <w:noProof/>
      </w:rPr>
      <w:drawing>
        <wp:anchor distT="0" distB="0" distL="114300" distR="114300" simplePos="0" relativeHeight="251654144" behindDoc="0" locked="0" layoutInCell="1" allowOverlap="1" wp14:anchorId="2AB5DA3A" wp14:editId="41C4EA5F">
          <wp:simplePos x="0" y="0"/>
          <wp:positionH relativeFrom="column">
            <wp:posOffset>2210435</wp:posOffset>
          </wp:positionH>
          <wp:positionV relativeFrom="paragraph">
            <wp:posOffset>-272415</wp:posOffset>
          </wp:positionV>
          <wp:extent cx="1466850" cy="428625"/>
          <wp:effectExtent l="0" t="0" r="0" b="9525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B8623E" w14:textId="77777777" w:rsidR="008B672D" w:rsidRDefault="008B672D">
    <w:pPr>
      <w:pStyle w:val="Header"/>
      <w:rPr>
        <w:rFonts w:ascii="Arial Nova Cond Light" w:hAnsi="Arial Nova Cond Light" w:cs="Arial"/>
        <w:color w:val="0070C0"/>
        <w:lang w:val="sr-Cyrl-RS"/>
      </w:rPr>
    </w:pPr>
  </w:p>
  <w:p w14:paraId="2247E57E" w14:textId="55757939" w:rsidR="00F47106" w:rsidRPr="00A60E22" w:rsidRDefault="00247722">
    <w:pPr>
      <w:pStyle w:val="Header"/>
      <w:rPr>
        <w:rFonts w:ascii="Arial Nova Cond Light" w:hAnsi="Arial Nova Cond Light" w:cs="Arial"/>
        <w:color w:val="0070C0"/>
      </w:rPr>
    </w:pPr>
    <w:r w:rsidRPr="00A60E22">
      <w:rPr>
        <w:rFonts w:ascii="Arial Nova Cond Light" w:hAnsi="Arial Nova Cond Light" w:cs="Arial"/>
        <w:color w:val="0070C0"/>
        <w:lang w:val="sr-Cyrl-RS"/>
      </w:rPr>
      <w:t>УНАПРЕЂЕЊЕ ТРАНСПАРЕНТНОСТИ УПРАВЉАЊА ЈАВНИМ ФИНАНСИЈАМА</w:t>
    </w:r>
    <w:r w:rsidRPr="00A60E22">
      <w:rPr>
        <w:rFonts w:ascii="Arial Nova Cond Light" w:hAnsi="Arial Nova Cond Light" w:cs="Arial"/>
        <w:color w:val="0070C0"/>
      </w:rPr>
      <w:t xml:space="preserve"> </w:t>
    </w:r>
  </w:p>
  <w:p w14:paraId="027EF652" w14:textId="7AB6E4D3" w:rsidR="006B314D" w:rsidRPr="00A60E22" w:rsidRDefault="006B314D">
    <w:pPr>
      <w:pStyle w:val="Header"/>
      <w:rPr>
        <w:rFonts w:ascii="Arial Nova Cond Light" w:hAnsi="Arial Nova Cond Light"/>
        <w:color w:val="0070C0"/>
      </w:rPr>
    </w:pPr>
    <w:r>
      <w:rPr>
        <w:rFonts w:ascii="Arial Nova" w:hAnsi="Arial Nova"/>
        <w:b/>
        <w:noProof/>
        <w:color w:val="990000"/>
        <w:lang w:val="sr-Cyrl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89FD7A" wp14:editId="75BDADDF">
              <wp:simplePos x="0" y="0"/>
              <wp:positionH relativeFrom="column">
                <wp:posOffset>-1143000</wp:posOffset>
              </wp:positionH>
              <wp:positionV relativeFrom="paragraph">
                <wp:posOffset>244475</wp:posOffset>
              </wp:positionV>
              <wp:extent cx="6156000" cy="0"/>
              <wp:effectExtent l="0" t="0" r="0" b="0"/>
              <wp:wrapNone/>
              <wp:docPr id="170" name="Straight Connector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E36DB" id="Straight Connector 1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pt,19.25pt" to="394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" strokecolor="#4472c4 [3204]" strokeweight="1pt">
              <v:stroke joinstyle="miter"/>
            </v:line>
          </w:pict>
        </mc:Fallback>
      </mc:AlternateContent>
    </w:r>
    <w:r w:rsidR="00247722" w:rsidRPr="00A60E22">
      <w:rPr>
        <w:rFonts w:ascii="Arial Nova Cond Light" w:hAnsi="Arial Nova Cond Light" w:cs="Arial"/>
        <w:color w:val="0070C0"/>
        <w:lang w:val="sr-Cyrl-RS"/>
      </w:rPr>
      <w:t>ЛОКАЛНЕ САМОУПРАВЕ</w:t>
    </w:r>
    <w:r w:rsidR="00247722" w:rsidRPr="00A60E22">
      <w:rPr>
        <w:rFonts w:ascii="Arial Nova Cond Light" w:hAnsi="Arial Nova Cond Light"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87E84"/>
    <w:multiLevelType w:val="hybridMultilevel"/>
    <w:tmpl w:val="ED0EC2BE"/>
    <w:lvl w:ilvl="0" w:tplc="B92C4A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BD"/>
    <w:rsid w:val="000009A1"/>
    <w:rsid w:val="00001223"/>
    <w:rsid w:val="00001B7A"/>
    <w:rsid w:val="00002E6C"/>
    <w:rsid w:val="000041D3"/>
    <w:rsid w:val="00006FFD"/>
    <w:rsid w:val="00010CFC"/>
    <w:rsid w:val="000117D2"/>
    <w:rsid w:val="00013F1A"/>
    <w:rsid w:val="000204C6"/>
    <w:rsid w:val="00021691"/>
    <w:rsid w:val="00024656"/>
    <w:rsid w:val="00026308"/>
    <w:rsid w:val="00026631"/>
    <w:rsid w:val="00027080"/>
    <w:rsid w:val="000306DE"/>
    <w:rsid w:val="00031F53"/>
    <w:rsid w:val="00032EBF"/>
    <w:rsid w:val="0003360E"/>
    <w:rsid w:val="0003424F"/>
    <w:rsid w:val="00034A48"/>
    <w:rsid w:val="00034B92"/>
    <w:rsid w:val="000362F4"/>
    <w:rsid w:val="000371D5"/>
    <w:rsid w:val="0004003B"/>
    <w:rsid w:val="00040C0E"/>
    <w:rsid w:val="00041C43"/>
    <w:rsid w:val="0004237F"/>
    <w:rsid w:val="00042A0D"/>
    <w:rsid w:val="00042A70"/>
    <w:rsid w:val="00042E91"/>
    <w:rsid w:val="000432B0"/>
    <w:rsid w:val="000449EB"/>
    <w:rsid w:val="00047C8F"/>
    <w:rsid w:val="00050500"/>
    <w:rsid w:val="000532EC"/>
    <w:rsid w:val="00053CBF"/>
    <w:rsid w:val="00054F34"/>
    <w:rsid w:val="0005587F"/>
    <w:rsid w:val="00065CE9"/>
    <w:rsid w:val="00065D5C"/>
    <w:rsid w:val="00066763"/>
    <w:rsid w:val="00067EC7"/>
    <w:rsid w:val="00070CBC"/>
    <w:rsid w:val="000732D6"/>
    <w:rsid w:val="00073340"/>
    <w:rsid w:val="00074294"/>
    <w:rsid w:val="000757C3"/>
    <w:rsid w:val="0007668D"/>
    <w:rsid w:val="00077C9F"/>
    <w:rsid w:val="000803C9"/>
    <w:rsid w:val="00080B5A"/>
    <w:rsid w:val="000848B8"/>
    <w:rsid w:val="00085711"/>
    <w:rsid w:val="00085962"/>
    <w:rsid w:val="00087C93"/>
    <w:rsid w:val="000909F8"/>
    <w:rsid w:val="000930ED"/>
    <w:rsid w:val="000932C1"/>
    <w:rsid w:val="00093370"/>
    <w:rsid w:val="00093EBC"/>
    <w:rsid w:val="00096E7D"/>
    <w:rsid w:val="000A0A03"/>
    <w:rsid w:val="000A1F1D"/>
    <w:rsid w:val="000A2041"/>
    <w:rsid w:val="000A3F4A"/>
    <w:rsid w:val="000A423E"/>
    <w:rsid w:val="000A489A"/>
    <w:rsid w:val="000A7038"/>
    <w:rsid w:val="000B12F8"/>
    <w:rsid w:val="000B3E8F"/>
    <w:rsid w:val="000B5B9F"/>
    <w:rsid w:val="000B6319"/>
    <w:rsid w:val="000B7AFD"/>
    <w:rsid w:val="000C026A"/>
    <w:rsid w:val="000C25AA"/>
    <w:rsid w:val="000C2EB7"/>
    <w:rsid w:val="000C489F"/>
    <w:rsid w:val="000C52CC"/>
    <w:rsid w:val="000D2FD3"/>
    <w:rsid w:val="000D3E48"/>
    <w:rsid w:val="000D4BEA"/>
    <w:rsid w:val="000D64F8"/>
    <w:rsid w:val="000E1459"/>
    <w:rsid w:val="000E152A"/>
    <w:rsid w:val="000E1BD9"/>
    <w:rsid w:val="000E3DE9"/>
    <w:rsid w:val="000E3F7B"/>
    <w:rsid w:val="000E408D"/>
    <w:rsid w:val="000E5242"/>
    <w:rsid w:val="000F07F6"/>
    <w:rsid w:val="000F09E7"/>
    <w:rsid w:val="000F2311"/>
    <w:rsid w:val="000F306A"/>
    <w:rsid w:val="000F46AE"/>
    <w:rsid w:val="000F501F"/>
    <w:rsid w:val="000F67F3"/>
    <w:rsid w:val="00104D13"/>
    <w:rsid w:val="0010519D"/>
    <w:rsid w:val="00110D0A"/>
    <w:rsid w:val="001115A7"/>
    <w:rsid w:val="00116F51"/>
    <w:rsid w:val="001200D7"/>
    <w:rsid w:val="0012053D"/>
    <w:rsid w:val="0012081C"/>
    <w:rsid w:val="00120CEC"/>
    <w:rsid w:val="001218D4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403ED"/>
    <w:rsid w:val="0014065E"/>
    <w:rsid w:val="00142251"/>
    <w:rsid w:val="001439B8"/>
    <w:rsid w:val="00143E88"/>
    <w:rsid w:val="00144F63"/>
    <w:rsid w:val="00145D81"/>
    <w:rsid w:val="00147513"/>
    <w:rsid w:val="00153A55"/>
    <w:rsid w:val="00154652"/>
    <w:rsid w:val="00154794"/>
    <w:rsid w:val="00154B9C"/>
    <w:rsid w:val="00154F1E"/>
    <w:rsid w:val="00154FBD"/>
    <w:rsid w:val="0015580E"/>
    <w:rsid w:val="001560FF"/>
    <w:rsid w:val="00157094"/>
    <w:rsid w:val="0016006F"/>
    <w:rsid w:val="00160BE3"/>
    <w:rsid w:val="001645F0"/>
    <w:rsid w:val="0016522B"/>
    <w:rsid w:val="00167CBB"/>
    <w:rsid w:val="0017194E"/>
    <w:rsid w:val="00171B2E"/>
    <w:rsid w:val="00175F08"/>
    <w:rsid w:val="00183D7C"/>
    <w:rsid w:val="00185F49"/>
    <w:rsid w:val="001873EB"/>
    <w:rsid w:val="00187D47"/>
    <w:rsid w:val="00190CD3"/>
    <w:rsid w:val="00192C11"/>
    <w:rsid w:val="00194F0A"/>
    <w:rsid w:val="0019522D"/>
    <w:rsid w:val="001A100F"/>
    <w:rsid w:val="001A1288"/>
    <w:rsid w:val="001A28F8"/>
    <w:rsid w:val="001A43D5"/>
    <w:rsid w:val="001A4705"/>
    <w:rsid w:val="001A68C9"/>
    <w:rsid w:val="001A76EA"/>
    <w:rsid w:val="001B0943"/>
    <w:rsid w:val="001C0067"/>
    <w:rsid w:val="001C2AB7"/>
    <w:rsid w:val="001C2C75"/>
    <w:rsid w:val="001C2F64"/>
    <w:rsid w:val="001C4062"/>
    <w:rsid w:val="001C4A7F"/>
    <w:rsid w:val="001C619F"/>
    <w:rsid w:val="001C6A30"/>
    <w:rsid w:val="001D4CD1"/>
    <w:rsid w:val="001D7C34"/>
    <w:rsid w:val="001E6B76"/>
    <w:rsid w:val="001E6DBD"/>
    <w:rsid w:val="001F0178"/>
    <w:rsid w:val="001F0439"/>
    <w:rsid w:val="001F0A32"/>
    <w:rsid w:val="001F1F26"/>
    <w:rsid w:val="001F3128"/>
    <w:rsid w:val="001F34A2"/>
    <w:rsid w:val="001F47A6"/>
    <w:rsid w:val="0020034A"/>
    <w:rsid w:val="002010A4"/>
    <w:rsid w:val="00201E64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73AF"/>
    <w:rsid w:val="00210F1B"/>
    <w:rsid w:val="00212289"/>
    <w:rsid w:val="0021286F"/>
    <w:rsid w:val="00213211"/>
    <w:rsid w:val="00213776"/>
    <w:rsid w:val="00214A67"/>
    <w:rsid w:val="00214B74"/>
    <w:rsid w:val="00214C22"/>
    <w:rsid w:val="002151CC"/>
    <w:rsid w:val="0021531D"/>
    <w:rsid w:val="002154EB"/>
    <w:rsid w:val="00217C63"/>
    <w:rsid w:val="00217EC0"/>
    <w:rsid w:val="0022055C"/>
    <w:rsid w:val="00220A07"/>
    <w:rsid w:val="0022172C"/>
    <w:rsid w:val="002223F6"/>
    <w:rsid w:val="002243CA"/>
    <w:rsid w:val="00225CC5"/>
    <w:rsid w:val="0022772E"/>
    <w:rsid w:val="002304EA"/>
    <w:rsid w:val="002336C0"/>
    <w:rsid w:val="00233ECC"/>
    <w:rsid w:val="00233F45"/>
    <w:rsid w:val="00240A5E"/>
    <w:rsid w:val="00241276"/>
    <w:rsid w:val="002412FE"/>
    <w:rsid w:val="002430A3"/>
    <w:rsid w:val="002431F0"/>
    <w:rsid w:val="00244793"/>
    <w:rsid w:val="0024759D"/>
    <w:rsid w:val="00247722"/>
    <w:rsid w:val="00247DDD"/>
    <w:rsid w:val="00252A11"/>
    <w:rsid w:val="002535AE"/>
    <w:rsid w:val="00253712"/>
    <w:rsid w:val="002543DE"/>
    <w:rsid w:val="00255581"/>
    <w:rsid w:val="002558FC"/>
    <w:rsid w:val="00261A7C"/>
    <w:rsid w:val="00262F1A"/>
    <w:rsid w:val="00265B57"/>
    <w:rsid w:val="00266923"/>
    <w:rsid w:val="00270DFD"/>
    <w:rsid w:val="00271B80"/>
    <w:rsid w:val="002720CE"/>
    <w:rsid w:val="002726DD"/>
    <w:rsid w:val="00272E94"/>
    <w:rsid w:val="00273042"/>
    <w:rsid w:val="00273435"/>
    <w:rsid w:val="002753A7"/>
    <w:rsid w:val="00277C92"/>
    <w:rsid w:val="002804F8"/>
    <w:rsid w:val="00280D5A"/>
    <w:rsid w:val="002828E7"/>
    <w:rsid w:val="002856D2"/>
    <w:rsid w:val="00287346"/>
    <w:rsid w:val="002904DD"/>
    <w:rsid w:val="00290C03"/>
    <w:rsid w:val="002923E3"/>
    <w:rsid w:val="00292FB2"/>
    <w:rsid w:val="0029586E"/>
    <w:rsid w:val="00295903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5651"/>
    <w:rsid w:val="002A57D4"/>
    <w:rsid w:val="002A5AB0"/>
    <w:rsid w:val="002A5C78"/>
    <w:rsid w:val="002A77A7"/>
    <w:rsid w:val="002B2B96"/>
    <w:rsid w:val="002B4B41"/>
    <w:rsid w:val="002B6256"/>
    <w:rsid w:val="002B655A"/>
    <w:rsid w:val="002B734A"/>
    <w:rsid w:val="002B7BCF"/>
    <w:rsid w:val="002C0EF2"/>
    <w:rsid w:val="002C17E2"/>
    <w:rsid w:val="002C1839"/>
    <w:rsid w:val="002C1937"/>
    <w:rsid w:val="002C35FE"/>
    <w:rsid w:val="002C671B"/>
    <w:rsid w:val="002C673D"/>
    <w:rsid w:val="002C76FD"/>
    <w:rsid w:val="002D08DF"/>
    <w:rsid w:val="002D0D2A"/>
    <w:rsid w:val="002D1CE1"/>
    <w:rsid w:val="002D1DFD"/>
    <w:rsid w:val="002D22D2"/>
    <w:rsid w:val="002D2C6F"/>
    <w:rsid w:val="002D3B49"/>
    <w:rsid w:val="002D3FFA"/>
    <w:rsid w:val="002E0566"/>
    <w:rsid w:val="002E11D2"/>
    <w:rsid w:val="002E2CC6"/>
    <w:rsid w:val="002E2CF8"/>
    <w:rsid w:val="002E3B1D"/>
    <w:rsid w:val="002E3B41"/>
    <w:rsid w:val="002E434B"/>
    <w:rsid w:val="002E45C9"/>
    <w:rsid w:val="002E4D63"/>
    <w:rsid w:val="002E57F5"/>
    <w:rsid w:val="002E708E"/>
    <w:rsid w:val="002F17CD"/>
    <w:rsid w:val="002F2340"/>
    <w:rsid w:val="00300AFA"/>
    <w:rsid w:val="0030238C"/>
    <w:rsid w:val="00313DF8"/>
    <w:rsid w:val="00315126"/>
    <w:rsid w:val="003162A2"/>
    <w:rsid w:val="0031747B"/>
    <w:rsid w:val="00321204"/>
    <w:rsid w:val="003212CF"/>
    <w:rsid w:val="0032273C"/>
    <w:rsid w:val="0032604D"/>
    <w:rsid w:val="00327BE0"/>
    <w:rsid w:val="00331747"/>
    <w:rsid w:val="00331CF3"/>
    <w:rsid w:val="0033257C"/>
    <w:rsid w:val="00332E55"/>
    <w:rsid w:val="0033367F"/>
    <w:rsid w:val="003338D4"/>
    <w:rsid w:val="00333DAD"/>
    <w:rsid w:val="003344BF"/>
    <w:rsid w:val="00336268"/>
    <w:rsid w:val="00337B86"/>
    <w:rsid w:val="00337D12"/>
    <w:rsid w:val="00340106"/>
    <w:rsid w:val="003417AA"/>
    <w:rsid w:val="00342103"/>
    <w:rsid w:val="00342E65"/>
    <w:rsid w:val="0034381B"/>
    <w:rsid w:val="00344831"/>
    <w:rsid w:val="00346D7C"/>
    <w:rsid w:val="003473BD"/>
    <w:rsid w:val="00350BEC"/>
    <w:rsid w:val="00351DB1"/>
    <w:rsid w:val="00352B17"/>
    <w:rsid w:val="003541F8"/>
    <w:rsid w:val="00355C1F"/>
    <w:rsid w:val="0035731D"/>
    <w:rsid w:val="0036049F"/>
    <w:rsid w:val="003615A7"/>
    <w:rsid w:val="003723EF"/>
    <w:rsid w:val="00372FB6"/>
    <w:rsid w:val="0037508A"/>
    <w:rsid w:val="0038252C"/>
    <w:rsid w:val="00383B78"/>
    <w:rsid w:val="00384395"/>
    <w:rsid w:val="003844E8"/>
    <w:rsid w:val="00386425"/>
    <w:rsid w:val="00387F2B"/>
    <w:rsid w:val="003927FF"/>
    <w:rsid w:val="00393646"/>
    <w:rsid w:val="00393EE7"/>
    <w:rsid w:val="00394D26"/>
    <w:rsid w:val="0039553B"/>
    <w:rsid w:val="003960D8"/>
    <w:rsid w:val="00396893"/>
    <w:rsid w:val="00396E97"/>
    <w:rsid w:val="003973F3"/>
    <w:rsid w:val="00397F9C"/>
    <w:rsid w:val="003A00BE"/>
    <w:rsid w:val="003A0271"/>
    <w:rsid w:val="003A098C"/>
    <w:rsid w:val="003A2F50"/>
    <w:rsid w:val="003A3072"/>
    <w:rsid w:val="003B0653"/>
    <w:rsid w:val="003B0E1B"/>
    <w:rsid w:val="003B0F13"/>
    <w:rsid w:val="003B19AE"/>
    <w:rsid w:val="003B2EE1"/>
    <w:rsid w:val="003B3E96"/>
    <w:rsid w:val="003B5526"/>
    <w:rsid w:val="003B6458"/>
    <w:rsid w:val="003B746F"/>
    <w:rsid w:val="003C09DB"/>
    <w:rsid w:val="003C0B48"/>
    <w:rsid w:val="003C639A"/>
    <w:rsid w:val="003C65B0"/>
    <w:rsid w:val="003C6C0D"/>
    <w:rsid w:val="003D1076"/>
    <w:rsid w:val="003D1BBD"/>
    <w:rsid w:val="003D25B3"/>
    <w:rsid w:val="003D327E"/>
    <w:rsid w:val="003D464B"/>
    <w:rsid w:val="003D75DF"/>
    <w:rsid w:val="003D78E9"/>
    <w:rsid w:val="003E1FA3"/>
    <w:rsid w:val="003E60BE"/>
    <w:rsid w:val="003E71E9"/>
    <w:rsid w:val="003E7643"/>
    <w:rsid w:val="003F0668"/>
    <w:rsid w:val="003F125D"/>
    <w:rsid w:val="003F4F4D"/>
    <w:rsid w:val="003F6455"/>
    <w:rsid w:val="003F67B3"/>
    <w:rsid w:val="00400F5E"/>
    <w:rsid w:val="004012AB"/>
    <w:rsid w:val="004025CB"/>
    <w:rsid w:val="00406857"/>
    <w:rsid w:val="0041175E"/>
    <w:rsid w:val="0041209C"/>
    <w:rsid w:val="00412147"/>
    <w:rsid w:val="004125FC"/>
    <w:rsid w:val="0041454C"/>
    <w:rsid w:val="00416510"/>
    <w:rsid w:val="00417416"/>
    <w:rsid w:val="0041746D"/>
    <w:rsid w:val="00417ABB"/>
    <w:rsid w:val="00417F5B"/>
    <w:rsid w:val="004200C2"/>
    <w:rsid w:val="00422FC2"/>
    <w:rsid w:val="004233D4"/>
    <w:rsid w:val="004240BC"/>
    <w:rsid w:val="004259FA"/>
    <w:rsid w:val="004269C3"/>
    <w:rsid w:val="00427127"/>
    <w:rsid w:val="00430506"/>
    <w:rsid w:val="00431720"/>
    <w:rsid w:val="0043176F"/>
    <w:rsid w:val="00432C70"/>
    <w:rsid w:val="00433369"/>
    <w:rsid w:val="00433BA4"/>
    <w:rsid w:val="00434ADB"/>
    <w:rsid w:val="00434E0E"/>
    <w:rsid w:val="00437324"/>
    <w:rsid w:val="004418A8"/>
    <w:rsid w:val="00441BCC"/>
    <w:rsid w:val="0044222E"/>
    <w:rsid w:val="00444692"/>
    <w:rsid w:val="0044513B"/>
    <w:rsid w:val="0044525A"/>
    <w:rsid w:val="00445C34"/>
    <w:rsid w:val="00446DCF"/>
    <w:rsid w:val="00447C44"/>
    <w:rsid w:val="00450327"/>
    <w:rsid w:val="00451641"/>
    <w:rsid w:val="004537E4"/>
    <w:rsid w:val="00453A9E"/>
    <w:rsid w:val="0045693B"/>
    <w:rsid w:val="00457430"/>
    <w:rsid w:val="00460DE4"/>
    <w:rsid w:val="00460F17"/>
    <w:rsid w:val="0046245F"/>
    <w:rsid w:val="00462AEB"/>
    <w:rsid w:val="00463699"/>
    <w:rsid w:val="0046377D"/>
    <w:rsid w:val="0046475E"/>
    <w:rsid w:val="00465ADF"/>
    <w:rsid w:val="0046644E"/>
    <w:rsid w:val="0047138B"/>
    <w:rsid w:val="00471F8A"/>
    <w:rsid w:val="00472131"/>
    <w:rsid w:val="004724C2"/>
    <w:rsid w:val="004744E6"/>
    <w:rsid w:val="004745E8"/>
    <w:rsid w:val="0047477F"/>
    <w:rsid w:val="00475684"/>
    <w:rsid w:val="00476FA1"/>
    <w:rsid w:val="00477273"/>
    <w:rsid w:val="00483B48"/>
    <w:rsid w:val="004849F0"/>
    <w:rsid w:val="00490E41"/>
    <w:rsid w:val="004928F6"/>
    <w:rsid w:val="0049382B"/>
    <w:rsid w:val="004944D4"/>
    <w:rsid w:val="00494CED"/>
    <w:rsid w:val="00496F69"/>
    <w:rsid w:val="004977F2"/>
    <w:rsid w:val="004A011C"/>
    <w:rsid w:val="004A0682"/>
    <w:rsid w:val="004A0FA0"/>
    <w:rsid w:val="004A1B78"/>
    <w:rsid w:val="004A2CE8"/>
    <w:rsid w:val="004A3E55"/>
    <w:rsid w:val="004A4099"/>
    <w:rsid w:val="004A4527"/>
    <w:rsid w:val="004A4ECE"/>
    <w:rsid w:val="004A77DE"/>
    <w:rsid w:val="004B0CFF"/>
    <w:rsid w:val="004B4F93"/>
    <w:rsid w:val="004B5150"/>
    <w:rsid w:val="004B76C9"/>
    <w:rsid w:val="004B76E7"/>
    <w:rsid w:val="004C2393"/>
    <w:rsid w:val="004C52A4"/>
    <w:rsid w:val="004C6852"/>
    <w:rsid w:val="004C6D1F"/>
    <w:rsid w:val="004D14AD"/>
    <w:rsid w:val="004D2685"/>
    <w:rsid w:val="004D3C03"/>
    <w:rsid w:val="004D3D7F"/>
    <w:rsid w:val="004D5C8B"/>
    <w:rsid w:val="004D6E0B"/>
    <w:rsid w:val="004D76E8"/>
    <w:rsid w:val="004F05D6"/>
    <w:rsid w:val="004F19E4"/>
    <w:rsid w:val="004F5AE7"/>
    <w:rsid w:val="004F7A55"/>
    <w:rsid w:val="00504253"/>
    <w:rsid w:val="0050524A"/>
    <w:rsid w:val="005071AA"/>
    <w:rsid w:val="00510D8C"/>
    <w:rsid w:val="00512816"/>
    <w:rsid w:val="00512ED1"/>
    <w:rsid w:val="005132A9"/>
    <w:rsid w:val="005143BD"/>
    <w:rsid w:val="0051441C"/>
    <w:rsid w:val="00514937"/>
    <w:rsid w:val="00515748"/>
    <w:rsid w:val="00515B8C"/>
    <w:rsid w:val="00517D64"/>
    <w:rsid w:val="00520BF4"/>
    <w:rsid w:val="005228AB"/>
    <w:rsid w:val="0052299D"/>
    <w:rsid w:val="00522D6E"/>
    <w:rsid w:val="00523A15"/>
    <w:rsid w:val="00525798"/>
    <w:rsid w:val="00527460"/>
    <w:rsid w:val="005326F9"/>
    <w:rsid w:val="00532A1E"/>
    <w:rsid w:val="005331A0"/>
    <w:rsid w:val="00533FAD"/>
    <w:rsid w:val="00534437"/>
    <w:rsid w:val="00536BD4"/>
    <w:rsid w:val="005374A8"/>
    <w:rsid w:val="00537DF9"/>
    <w:rsid w:val="00540321"/>
    <w:rsid w:val="0054065E"/>
    <w:rsid w:val="00541BBE"/>
    <w:rsid w:val="005456E7"/>
    <w:rsid w:val="005458A8"/>
    <w:rsid w:val="005461E4"/>
    <w:rsid w:val="0054659B"/>
    <w:rsid w:val="00547D90"/>
    <w:rsid w:val="00551D4A"/>
    <w:rsid w:val="00552CC2"/>
    <w:rsid w:val="00552E13"/>
    <w:rsid w:val="0055694D"/>
    <w:rsid w:val="00556A0B"/>
    <w:rsid w:val="00557B57"/>
    <w:rsid w:val="0056581E"/>
    <w:rsid w:val="00567113"/>
    <w:rsid w:val="00567164"/>
    <w:rsid w:val="005679EC"/>
    <w:rsid w:val="00570304"/>
    <w:rsid w:val="00571712"/>
    <w:rsid w:val="00571B28"/>
    <w:rsid w:val="005735A5"/>
    <w:rsid w:val="005803C1"/>
    <w:rsid w:val="0058614B"/>
    <w:rsid w:val="005872A6"/>
    <w:rsid w:val="0058764A"/>
    <w:rsid w:val="00591255"/>
    <w:rsid w:val="005934E1"/>
    <w:rsid w:val="005940FD"/>
    <w:rsid w:val="00594810"/>
    <w:rsid w:val="00595216"/>
    <w:rsid w:val="00596E65"/>
    <w:rsid w:val="005A0293"/>
    <w:rsid w:val="005A1810"/>
    <w:rsid w:val="005A4097"/>
    <w:rsid w:val="005A457A"/>
    <w:rsid w:val="005A45CB"/>
    <w:rsid w:val="005A6634"/>
    <w:rsid w:val="005A6818"/>
    <w:rsid w:val="005A7F8E"/>
    <w:rsid w:val="005B5817"/>
    <w:rsid w:val="005B6603"/>
    <w:rsid w:val="005B794E"/>
    <w:rsid w:val="005C0EFF"/>
    <w:rsid w:val="005C38AE"/>
    <w:rsid w:val="005C3960"/>
    <w:rsid w:val="005C5CE1"/>
    <w:rsid w:val="005C5E22"/>
    <w:rsid w:val="005D0CAD"/>
    <w:rsid w:val="005D235E"/>
    <w:rsid w:val="005D35F6"/>
    <w:rsid w:val="005D3E1C"/>
    <w:rsid w:val="005D65C6"/>
    <w:rsid w:val="005D672A"/>
    <w:rsid w:val="005D6854"/>
    <w:rsid w:val="005E08B0"/>
    <w:rsid w:val="005E09C6"/>
    <w:rsid w:val="005E3BFD"/>
    <w:rsid w:val="005E7E82"/>
    <w:rsid w:val="005F0CCD"/>
    <w:rsid w:val="005F1CA7"/>
    <w:rsid w:val="005F2429"/>
    <w:rsid w:val="005F4316"/>
    <w:rsid w:val="005F4C2A"/>
    <w:rsid w:val="005F702F"/>
    <w:rsid w:val="005F7447"/>
    <w:rsid w:val="00601938"/>
    <w:rsid w:val="0060545E"/>
    <w:rsid w:val="00605CA3"/>
    <w:rsid w:val="006114BD"/>
    <w:rsid w:val="00611B2F"/>
    <w:rsid w:val="00620EA0"/>
    <w:rsid w:val="00620FF9"/>
    <w:rsid w:val="00621516"/>
    <w:rsid w:val="00625807"/>
    <w:rsid w:val="00626A8E"/>
    <w:rsid w:val="006278E7"/>
    <w:rsid w:val="0063010C"/>
    <w:rsid w:val="00632D1C"/>
    <w:rsid w:val="00633648"/>
    <w:rsid w:val="0063432F"/>
    <w:rsid w:val="0063499E"/>
    <w:rsid w:val="006354BF"/>
    <w:rsid w:val="0063632F"/>
    <w:rsid w:val="006375E0"/>
    <w:rsid w:val="00637D31"/>
    <w:rsid w:val="00643838"/>
    <w:rsid w:val="0064507F"/>
    <w:rsid w:val="00645180"/>
    <w:rsid w:val="00647C24"/>
    <w:rsid w:val="006505F7"/>
    <w:rsid w:val="00651915"/>
    <w:rsid w:val="00652386"/>
    <w:rsid w:val="00652766"/>
    <w:rsid w:val="00653636"/>
    <w:rsid w:val="00653C9A"/>
    <w:rsid w:val="006560C8"/>
    <w:rsid w:val="00656230"/>
    <w:rsid w:val="00656A56"/>
    <w:rsid w:val="006602FA"/>
    <w:rsid w:val="00660C49"/>
    <w:rsid w:val="00661E66"/>
    <w:rsid w:val="006645F7"/>
    <w:rsid w:val="006701BD"/>
    <w:rsid w:val="00670C96"/>
    <w:rsid w:val="00672427"/>
    <w:rsid w:val="00674459"/>
    <w:rsid w:val="00676C7F"/>
    <w:rsid w:val="0067711B"/>
    <w:rsid w:val="006774E7"/>
    <w:rsid w:val="00680409"/>
    <w:rsid w:val="006821B3"/>
    <w:rsid w:val="00682AEE"/>
    <w:rsid w:val="00683059"/>
    <w:rsid w:val="0068360B"/>
    <w:rsid w:val="006863CF"/>
    <w:rsid w:val="00686B6B"/>
    <w:rsid w:val="00687603"/>
    <w:rsid w:val="006916B7"/>
    <w:rsid w:val="00691CA5"/>
    <w:rsid w:val="006925A3"/>
    <w:rsid w:val="00693EF2"/>
    <w:rsid w:val="0069470A"/>
    <w:rsid w:val="006950F8"/>
    <w:rsid w:val="006A0176"/>
    <w:rsid w:val="006A01AF"/>
    <w:rsid w:val="006A0441"/>
    <w:rsid w:val="006A097B"/>
    <w:rsid w:val="006A21CF"/>
    <w:rsid w:val="006A3D6B"/>
    <w:rsid w:val="006A4869"/>
    <w:rsid w:val="006A5DB0"/>
    <w:rsid w:val="006A6BE9"/>
    <w:rsid w:val="006B1711"/>
    <w:rsid w:val="006B26C3"/>
    <w:rsid w:val="006B314D"/>
    <w:rsid w:val="006B3DC9"/>
    <w:rsid w:val="006B4A80"/>
    <w:rsid w:val="006B6681"/>
    <w:rsid w:val="006C1F45"/>
    <w:rsid w:val="006C21D9"/>
    <w:rsid w:val="006C2FF6"/>
    <w:rsid w:val="006C5F5A"/>
    <w:rsid w:val="006D3DA2"/>
    <w:rsid w:val="006D4DF0"/>
    <w:rsid w:val="006D50D5"/>
    <w:rsid w:val="006D5B42"/>
    <w:rsid w:val="006D63E4"/>
    <w:rsid w:val="006D6C8B"/>
    <w:rsid w:val="006D7B62"/>
    <w:rsid w:val="006D7CBF"/>
    <w:rsid w:val="006E04E3"/>
    <w:rsid w:val="006E47FF"/>
    <w:rsid w:val="006E52FD"/>
    <w:rsid w:val="006E5446"/>
    <w:rsid w:val="006E66D1"/>
    <w:rsid w:val="006E6958"/>
    <w:rsid w:val="006F0CC0"/>
    <w:rsid w:val="006F174D"/>
    <w:rsid w:val="006F32AE"/>
    <w:rsid w:val="006F35C7"/>
    <w:rsid w:val="006F403D"/>
    <w:rsid w:val="006F473C"/>
    <w:rsid w:val="006F48A4"/>
    <w:rsid w:val="006F5880"/>
    <w:rsid w:val="00701B30"/>
    <w:rsid w:val="0070365D"/>
    <w:rsid w:val="0070527B"/>
    <w:rsid w:val="00705301"/>
    <w:rsid w:val="00710943"/>
    <w:rsid w:val="00711141"/>
    <w:rsid w:val="0071389B"/>
    <w:rsid w:val="007139B0"/>
    <w:rsid w:val="00716336"/>
    <w:rsid w:val="007163D9"/>
    <w:rsid w:val="00716BF9"/>
    <w:rsid w:val="007204CE"/>
    <w:rsid w:val="00723858"/>
    <w:rsid w:val="00723CDD"/>
    <w:rsid w:val="00724085"/>
    <w:rsid w:val="007253BD"/>
    <w:rsid w:val="007258B8"/>
    <w:rsid w:val="00725944"/>
    <w:rsid w:val="00727935"/>
    <w:rsid w:val="00730076"/>
    <w:rsid w:val="0073177C"/>
    <w:rsid w:val="00732C60"/>
    <w:rsid w:val="00733C70"/>
    <w:rsid w:val="00734178"/>
    <w:rsid w:val="00736AA1"/>
    <w:rsid w:val="00737101"/>
    <w:rsid w:val="00737464"/>
    <w:rsid w:val="0073790B"/>
    <w:rsid w:val="0074154E"/>
    <w:rsid w:val="00743375"/>
    <w:rsid w:val="0074403B"/>
    <w:rsid w:val="00744691"/>
    <w:rsid w:val="00745CE6"/>
    <w:rsid w:val="00745FBA"/>
    <w:rsid w:val="00747C4F"/>
    <w:rsid w:val="00750FAE"/>
    <w:rsid w:val="0075120F"/>
    <w:rsid w:val="0075172B"/>
    <w:rsid w:val="00751753"/>
    <w:rsid w:val="00754109"/>
    <w:rsid w:val="0075519B"/>
    <w:rsid w:val="00755507"/>
    <w:rsid w:val="00755E69"/>
    <w:rsid w:val="00756A3A"/>
    <w:rsid w:val="00757F8D"/>
    <w:rsid w:val="0076191A"/>
    <w:rsid w:val="00763B2C"/>
    <w:rsid w:val="007669D9"/>
    <w:rsid w:val="00766F68"/>
    <w:rsid w:val="0076783F"/>
    <w:rsid w:val="00770065"/>
    <w:rsid w:val="007702D8"/>
    <w:rsid w:val="0077109C"/>
    <w:rsid w:val="00771BC3"/>
    <w:rsid w:val="00772986"/>
    <w:rsid w:val="00773186"/>
    <w:rsid w:val="00773510"/>
    <w:rsid w:val="00775EFD"/>
    <w:rsid w:val="007761F0"/>
    <w:rsid w:val="0077663C"/>
    <w:rsid w:val="00780B4D"/>
    <w:rsid w:val="00783369"/>
    <w:rsid w:val="0078444A"/>
    <w:rsid w:val="00784ADA"/>
    <w:rsid w:val="0078573B"/>
    <w:rsid w:val="00786FB0"/>
    <w:rsid w:val="00786FEB"/>
    <w:rsid w:val="007873DE"/>
    <w:rsid w:val="00787AA4"/>
    <w:rsid w:val="00790EA4"/>
    <w:rsid w:val="00791C73"/>
    <w:rsid w:val="007953B9"/>
    <w:rsid w:val="00796BF5"/>
    <w:rsid w:val="007A2217"/>
    <w:rsid w:val="007A6200"/>
    <w:rsid w:val="007A6514"/>
    <w:rsid w:val="007A66BE"/>
    <w:rsid w:val="007A74AD"/>
    <w:rsid w:val="007B0072"/>
    <w:rsid w:val="007B1CCE"/>
    <w:rsid w:val="007B2D6E"/>
    <w:rsid w:val="007B38DA"/>
    <w:rsid w:val="007B61BF"/>
    <w:rsid w:val="007C1F97"/>
    <w:rsid w:val="007C78F9"/>
    <w:rsid w:val="007C797C"/>
    <w:rsid w:val="007D3FA3"/>
    <w:rsid w:val="007D41D0"/>
    <w:rsid w:val="007D49C4"/>
    <w:rsid w:val="007D4CC7"/>
    <w:rsid w:val="007D567A"/>
    <w:rsid w:val="007D5DDD"/>
    <w:rsid w:val="007D5F74"/>
    <w:rsid w:val="007D6CC0"/>
    <w:rsid w:val="007E14DE"/>
    <w:rsid w:val="007E2AC8"/>
    <w:rsid w:val="007E533A"/>
    <w:rsid w:val="007F31BB"/>
    <w:rsid w:val="007F3D21"/>
    <w:rsid w:val="007F6DF1"/>
    <w:rsid w:val="008011CC"/>
    <w:rsid w:val="00802750"/>
    <w:rsid w:val="00804CE7"/>
    <w:rsid w:val="00806023"/>
    <w:rsid w:val="00807670"/>
    <w:rsid w:val="00810682"/>
    <w:rsid w:val="00810CA1"/>
    <w:rsid w:val="0081190A"/>
    <w:rsid w:val="00811DF1"/>
    <w:rsid w:val="008121EA"/>
    <w:rsid w:val="0081279D"/>
    <w:rsid w:val="00812C3E"/>
    <w:rsid w:val="0081326A"/>
    <w:rsid w:val="00813A0B"/>
    <w:rsid w:val="00817382"/>
    <w:rsid w:val="008174DA"/>
    <w:rsid w:val="00817AF7"/>
    <w:rsid w:val="00820075"/>
    <w:rsid w:val="008200A7"/>
    <w:rsid w:val="00821964"/>
    <w:rsid w:val="00822319"/>
    <w:rsid w:val="008226B3"/>
    <w:rsid w:val="00825922"/>
    <w:rsid w:val="008300CD"/>
    <w:rsid w:val="00831A40"/>
    <w:rsid w:val="0083396A"/>
    <w:rsid w:val="008348B7"/>
    <w:rsid w:val="0083496A"/>
    <w:rsid w:val="00835255"/>
    <w:rsid w:val="008374F6"/>
    <w:rsid w:val="00843ACC"/>
    <w:rsid w:val="00844365"/>
    <w:rsid w:val="00845258"/>
    <w:rsid w:val="00845892"/>
    <w:rsid w:val="00845A65"/>
    <w:rsid w:val="00847C86"/>
    <w:rsid w:val="00850526"/>
    <w:rsid w:val="008519B3"/>
    <w:rsid w:val="00851CBA"/>
    <w:rsid w:val="00852244"/>
    <w:rsid w:val="00853624"/>
    <w:rsid w:val="00854F2B"/>
    <w:rsid w:val="00855778"/>
    <w:rsid w:val="008632A2"/>
    <w:rsid w:val="00863D26"/>
    <w:rsid w:val="00864CEB"/>
    <w:rsid w:val="00864F7C"/>
    <w:rsid w:val="00866A52"/>
    <w:rsid w:val="00867AFD"/>
    <w:rsid w:val="00867B65"/>
    <w:rsid w:val="00871B92"/>
    <w:rsid w:val="00871C02"/>
    <w:rsid w:val="008765C7"/>
    <w:rsid w:val="00877004"/>
    <w:rsid w:val="00881FD6"/>
    <w:rsid w:val="00882151"/>
    <w:rsid w:val="00882717"/>
    <w:rsid w:val="008844C9"/>
    <w:rsid w:val="00884627"/>
    <w:rsid w:val="00884E81"/>
    <w:rsid w:val="00884FC6"/>
    <w:rsid w:val="00886412"/>
    <w:rsid w:val="008869C7"/>
    <w:rsid w:val="00887087"/>
    <w:rsid w:val="0089149E"/>
    <w:rsid w:val="00891587"/>
    <w:rsid w:val="00891ECC"/>
    <w:rsid w:val="00894465"/>
    <w:rsid w:val="008954BE"/>
    <w:rsid w:val="0089727B"/>
    <w:rsid w:val="008A0685"/>
    <w:rsid w:val="008A1C54"/>
    <w:rsid w:val="008A2042"/>
    <w:rsid w:val="008A3550"/>
    <w:rsid w:val="008A412E"/>
    <w:rsid w:val="008A4216"/>
    <w:rsid w:val="008A60A7"/>
    <w:rsid w:val="008A677A"/>
    <w:rsid w:val="008B0E9C"/>
    <w:rsid w:val="008B13AD"/>
    <w:rsid w:val="008B2A07"/>
    <w:rsid w:val="008B3916"/>
    <w:rsid w:val="008B4CC2"/>
    <w:rsid w:val="008B57A2"/>
    <w:rsid w:val="008B672D"/>
    <w:rsid w:val="008B70CE"/>
    <w:rsid w:val="008B7424"/>
    <w:rsid w:val="008B7D05"/>
    <w:rsid w:val="008C013D"/>
    <w:rsid w:val="008C4363"/>
    <w:rsid w:val="008C55B9"/>
    <w:rsid w:val="008C570B"/>
    <w:rsid w:val="008C77C9"/>
    <w:rsid w:val="008D035C"/>
    <w:rsid w:val="008D07F9"/>
    <w:rsid w:val="008D2DE6"/>
    <w:rsid w:val="008D3F54"/>
    <w:rsid w:val="008D4282"/>
    <w:rsid w:val="008D58B8"/>
    <w:rsid w:val="008E06FF"/>
    <w:rsid w:val="008E080A"/>
    <w:rsid w:val="008E17C5"/>
    <w:rsid w:val="008E4A5F"/>
    <w:rsid w:val="008E76AB"/>
    <w:rsid w:val="008F0602"/>
    <w:rsid w:val="008F0C67"/>
    <w:rsid w:val="008F0E79"/>
    <w:rsid w:val="008F21E1"/>
    <w:rsid w:val="008F23ED"/>
    <w:rsid w:val="008F38FD"/>
    <w:rsid w:val="008F4F7B"/>
    <w:rsid w:val="008F52D1"/>
    <w:rsid w:val="008F5724"/>
    <w:rsid w:val="008F624B"/>
    <w:rsid w:val="008F6D31"/>
    <w:rsid w:val="008F6D67"/>
    <w:rsid w:val="008F6EF5"/>
    <w:rsid w:val="00900F5C"/>
    <w:rsid w:val="00902164"/>
    <w:rsid w:val="009023CE"/>
    <w:rsid w:val="0090645A"/>
    <w:rsid w:val="00906CB7"/>
    <w:rsid w:val="009077D6"/>
    <w:rsid w:val="009078B1"/>
    <w:rsid w:val="00912009"/>
    <w:rsid w:val="00912CFF"/>
    <w:rsid w:val="00912F41"/>
    <w:rsid w:val="00912F97"/>
    <w:rsid w:val="009152C3"/>
    <w:rsid w:val="0091667E"/>
    <w:rsid w:val="00916884"/>
    <w:rsid w:val="009176E7"/>
    <w:rsid w:val="0092320E"/>
    <w:rsid w:val="00924526"/>
    <w:rsid w:val="009275BF"/>
    <w:rsid w:val="00927633"/>
    <w:rsid w:val="00927AD2"/>
    <w:rsid w:val="00931182"/>
    <w:rsid w:val="00932557"/>
    <w:rsid w:val="0093287D"/>
    <w:rsid w:val="009336A5"/>
    <w:rsid w:val="00934AA7"/>
    <w:rsid w:val="00936870"/>
    <w:rsid w:val="0094016C"/>
    <w:rsid w:val="00941969"/>
    <w:rsid w:val="009454B0"/>
    <w:rsid w:val="009454EA"/>
    <w:rsid w:val="0094670B"/>
    <w:rsid w:val="0094799A"/>
    <w:rsid w:val="00950070"/>
    <w:rsid w:val="00950F40"/>
    <w:rsid w:val="00951033"/>
    <w:rsid w:val="00955620"/>
    <w:rsid w:val="009564BF"/>
    <w:rsid w:val="00956829"/>
    <w:rsid w:val="00957652"/>
    <w:rsid w:val="00961B89"/>
    <w:rsid w:val="00961D45"/>
    <w:rsid w:val="009623C5"/>
    <w:rsid w:val="0096305A"/>
    <w:rsid w:val="0096310C"/>
    <w:rsid w:val="00963E30"/>
    <w:rsid w:val="00964DCC"/>
    <w:rsid w:val="00965B1A"/>
    <w:rsid w:val="009704AF"/>
    <w:rsid w:val="00971C4E"/>
    <w:rsid w:val="009748E3"/>
    <w:rsid w:val="00976DCB"/>
    <w:rsid w:val="00976F77"/>
    <w:rsid w:val="00977137"/>
    <w:rsid w:val="00977B51"/>
    <w:rsid w:val="00977CE0"/>
    <w:rsid w:val="00980A55"/>
    <w:rsid w:val="00981273"/>
    <w:rsid w:val="009815CC"/>
    <w:rsid w:val="00983247"/>
    <w:rsid w:val="00983E7F"/>
    <w:rsid w:val="00983F38"/>
    <w:rsid w:val="00984051"/>
    <w:rsid w:val="00984A86"/>
    <w:rsid w:val="00984F0D"/>
    <w:rsid w:val="00986391"/>
    <w:rsid w:val="00987EEC"/>
    <w:rsid w:val="00991D23"/>
    <w:rsid w:val="00991E14"/>
    <w:rsid w:val="009939AC"/>
    <w:rsid w:val="00993D72"/>
    <w:rsid w:val="0099431F"/>
    <w:rsid w:val="00997F9A"/>
    <w:rsid w:val="009A08FD"/>
    <w:rsid w:val="009A1167"/>
    <w:rsid w:val="009A128C"/>
    <w:rsid w:val="009A19E7"/>
    <w:rsid w:val="009A239C"/>
    <w:rsid w:val="009A3C60"/>
    <w:rsid w:val="009A40B9"/>
    <w:rsid w:val="009A4EF7"/>
    <w:rsid w:val="009A676B"/>
    <w:rsid w:val="009A75DB"/>
    <w:rsid w:val="009A75F4"/>
    <w:rsid w:val="009B16EF"/>
    <w:rsid w:val="009B3717"/>
    <w:rsid w:val="009B3A0C"/>
    <w:rsid w:val="009B54EA"/>
    <w:rsid w:val="009B66F2"/>
    <w:rsid w:val="009C0050"/>
    <w:rsid w:val="009C1F31"/>
    <w:rsid w:val="009C2621"/>
    <w:rsid w:val="009C4014"/>
    <w:rsid w:val="009C40A3"/>
    <w:rsid w:val="009C4AB5"/>
    <w:rsid w:val="009C523C"/>
    <w:rsid w:val="009D020C"/>
    <w:rsid w:val="009D15DE"/>
    <w:rsid w:val="009D1974"/>
    <w:rsid w:val="009D26F8"/>
    <w:rsid w:val="009D2977"/>
    <w:rsid w:val="009D39A0"/>
    <w:rsid w:val="009D3EA7"/>
    <w:rsid w:val="009D43DD"/>
    <w:rsid w:val="009D5A2C"/>
    <w:rsid w:val="009E1B8E"/>
    <w:rsid w:val="009E2483"/>
    <w:rsid w:val="009E3061"/>
    <w:rsid w:val="009E3AD1"/>
    <w:rsid w:val="009E44D1"/>
    <w:rsid w:val="009E5099"/>
    <w:rsid w:val="009E72D6"/>
    <w:rsid w:val="009E78CD"/>
    <w:rsid w:val="009E7D71"/>
    <w:rsid w:val="009F0ABF"/>
    <w:rsid w:val="009F3788"/>
    <w:rsid w:val="009F3924"/>
    <w:rsid w:val="009F60BF"/>
    <w:rsid w:val="009F622B"/>
    <w:rsid w:val="009F7C80"/>
    <w:rsid w:val="00A0107A"/>
    <w:rsid w:val="00A01211"/>
    <w:rsid w:val="00A01629"/>
    <w:rsid w:val="00A025D2"/>
    <w:rsid w:val="00A03F07"/>
    <w:rsid w:val="00A063F1"/>
    <w:rsid w:val="00A06684"/>
    <w:rsid w:val="00A10004"/>
    <w:rsid w:val="00A16B48"/>
    <w:rsid w:val="00A16E9D"/>
    <w:rsid w:val="00A175F1"/>
    <w:rsid w:val="00A2000D"/>
    <w:rsid w:val="00A20549"/>
    <w:rsid w:val="00A21A93"/>
    <w:rsid w:val="00A22782"/>
    <w:rsid w:val="00A25170"/>
    <w:rsid w:val="00A2557A"/>
    <w:rsid w:val="00A25E12"/>
    <w:rsid w:val="00A2729D"/>
    <w:rsid w:val="00A27881"/>
    <w:rsid w:val="00A31D60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5D99"/>
    <w:rsid w:val="00A46DF2"/>
    <w:rsid w:val="00A50F6F"/>
    <w:rsid w:val="00A511BC"/>
    <w:rsid w:val="00A5132D"/>
    <w:rsid w:val="00A546D1"/>
    <w:rsid w:val="00A55BAE"/>
    <w:rsid w:val="00A565DC"/>
    <w:rsid w:val="00A57314"/>
    <w:rsid w:val="00A608FA"/>
    <w:rsid w:val="00A60E22"/>
    <w:rsid w:val="00A611BE"/>
    <w:rsid w:val="00A6124A"/>
    <w:rsid w:val="00A62DE5"/>
    <w:rsid w:val="00A633AA"/>
    <w:rsid w:val="00A63FAD"/>
    <w:rsid w:val="00A6403E"/>
    <w:rsid w:val="00A64113"/>
    <w:rsid w:val="00A64FC3"/>
    <w:rsid w:val="00A66001"/>
    <w:rsid w:val="00A675D0"/>
    <w:rsid w:val="00A7187D"/>
    <w:rsid w:val="00A71E87"/>
    <w:rsid w:val="00A72874"/>
    <w:rsid w:val="00A74486"/>
    <w:rsid w:val="00A768AF"/>
    <w:rsid w:val="00A77BEA"/>
    <w:rsid w:val="00A81224"/>
    <w:rsid w:val="00A8180F"/>
    <w:rsid w:val="00A8282B"/>
    <w:rsid w:val="00A8497B"/>
    <w:rsid w:val="00A854D6"/>
    <w:rsid w:val="00A86ECD"/>
    <w:rsid w:val="00A870D1"/>
    <w:rsid w:val="00A8722E"/>
    <w:rsid w:val="00A87BA3"/>
    <w:rsid w:val="00A905BA"/>
    <w:rsid w:val="00A90C98"/>
    <w:rsid w:val="00A93B23"/>
    <w:rsid w:val="00A94EC1"/>
    <w:rsid w:val="00A95319"/>
    <w:rsid w:val="00A95CCF"/>
    <w:rsid w:val="00A963A3"/>
    <w:rsid w:val="00A964A8"/>
    <w:rsid w:val="00A97AB2"/>
    <w:rsid w:val="00AA0372"/>
    <w:rsid w:val="00AA04EA"/>
    <w:rsid w:val="00AA1C37"/>
    <w:rsid w:val="00AA28AD"/>
    <w:rsid w:val="00AA29AB"/>
    <w:rsid w:val="00AA4606"/>
    <w:rsid w:val="00AA7BAE"/>
    <w:rsid w:val="00AB017A"/>
    <w:rsid w:val="00AB29BD"/>
    <w:rsid w:val="00AB29D4"/>
    <w:rsid w:val="00AB427A"/>
    <w:rsid w:val="00AB4B07"/>
    <w:rsid w:val="00AB4B17"/>
    <w:rsid w:val="00AC04F3"/>
    <w:rsid w:val="00AC0A57"/>
    <w:rsid w:val="00AC0E7F"/>
    <w:rsid w:val="00AC1AE3"/>
    <w:rsid w:val="00AC57C4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E0FB2"/>
    <w:rsid w:val="00AE109E"/>
    <w:rsid w:val="00AE1758"/>
    <w:rsid w:val="00AE26AE"/>
    <w:rsid w:val="00AE2DE6"/>
    <w:rsid w:val="00AE3402"/>
    <w:rsid w:val="00AE38E0"/>
    <w:rsid w:val="00AE5E06"/>
    <w:rsid w:val="00AE6164"/>
    <w:rsid w:val="00AE6636"/>
    <w:rsid w:val="00AE6873"/>
    <w:rsid w:val="00AE7364"/>
    <w:rsid w:val="00AE7F51"/>
    <w:rsid w:val="00AF11D1"/>
    <w:rsid w:val="00AF26E1"/>
    <w:rsid w:val="00AF2C18"/>
    <w:rsid w:val="00AF31F8"/>
    <w:rsid w:val="00AF54C3"/>
    <w:rsid w:val="00AF6655"/>
    <w:rsid w:val="00B0011A"/>
    <w:rsid w:val="00B009E8"/>
    <w:rsid w:val="00B00C20"/>
    <w:rsid w:val="00B010A1"/>
    <w:rsid w:val="00B01450"/>
    <w:rsid w:val="00B042D0"/>
    <w:rsid w:val="00B05533"/>
    <w:rsid w:val="00B057CD"/>
    <w:rsid w:val="00B06823"/>
    <w:rsid w:val="00B06B2A"/>
    <w:rsid w:val="00B077E5"/>
    <w:rsid w:val="00B1084E"/>
    <w:rsid w:val="00B12BD7"/>
    <w:rsid w:val="00B14D63"/>
    <w:rsid w:val="00B17277"/>
    <w:rsid w:val="00B17F10"/>
    <w:rsid w:val="00B20172"/>
    <w:rsid w:val="00B22FF9"/>
    <w:rsid w:val="00B2350C"/>
    <w:rsid w:val="00B237AB"/>
    <w:rsid w:val="00B237E2"/>
    <w:rsid w:val="00B24299"/>
    <w:rsid w:val="00B25F36"/>
    <w:rsid w:val="00B26561"/>
    <w:rsid w:val="00B269F3"/>
    <w:rsid w:val="00B27233"/>
    <w:rsid w:val="00B2750A"/>
    <w:rsid w:val="00B277C0"/>
    <w:rsid w:val="00B3067E"/>
    <w:rsid w:val="00B3662E"/>
    <w:rsid w:val="00B40F15"/>
    <w:rsid w:val="00B42E59"/>
    <w:rsid w:val="00B43411"/>
    <w:rsid w:val="00B43443"/>
    <w:rsid w:val="00B44305"/>
    <w:rsid w:val="00B4681D"/>
    <w:rsid w:val="00B50656"/>
    <w:rsid w:val="00B53700"/>
    <w:rsid w:val="00B53D53"/>
    <w:rsid w:val="00B609D7"/>
    <w:rsid w:val="00B62106"/>
    <w:rsid w:val="00B62745"/>
    <w:rsid w:val="00B62DF8"/>
    <w:rsid w:val="00B636F6"/>
    <w:rsid w:val="00B6443C"/>
    <w:rsid w:val="00B653FF"/>
    <w:rsid w:val="00B65B21"/>
    <w:rsid w:val="00B674B0"/>
    <w:rsid w:val="00B70147"/>
    <w:rsid w:val="00B71421"/>
    <w:rsid w:val="00B752D4"/>
    <w:rsid w:val="00B75FE5"/>
    <w:rsid w:val="00B76AB0"/>
    <w:rsid w:val="00B81F99"/>
    <w:rsid w:val="00B83CBD"/>
    <w:rsid w:val="00B8552B"/>
    <w:rsid w:val="00B859F1"/>
    <w:rsid w:val="00B85BCA"/>
    <w:rsid w:val="00B866F7"/>
    <w:rsid w:val="00B86949"/>
    <w:rsid w:val="00B86B58"/>
    <w:rsid w:val="00B86CFE"/>
    <w:rsid w:val="00B87FE4"/>
    <w:rsid w:val="00B94B6D"/>
    <w:rsid w:val="00B94F26"/>
    <w:rsid w:val="00B95241"/>
    <w:rsid w:val="00B96B76"/>
    <w:rsid w:val="00B96F11"/>
    <w:rsid w:val="00B971A0"/>
    <w:rsid w:val="00B975BF"/>
    <w:rsid w:val="00BA0A59"/>
    <w:rsid w:val="00BA1E84"/>
    <w:rsid w:val="00BA4BDB"/>
    <w:rsid w:val="00BA5CCF"/>
    <w:rsid w:val="00BA5D71"/>
    <w:rsid w:val="00BB1866"/>
    <w:rsid w:val="00BB36CA"/>
    <w:rsid w:val="00BB41DA"/>
    <w:rsid w:val="00BB445B"/>
    <w:rsid w:val="00BB4ABE"/>
    <w:rsid w:val="00BB4F4A"/>
    <w:rsid w:val="00BB5BD7"/>
    <w:rsid w:val="00BB5C1E"/>
    <w:rsid w:val="00BC0B8D"/>
    <w:rsid w:val="00BC3B86"/>
    <w:rsid w:val="00BC53A3"/>
    <w:rsid w:val="00BC603C"/>
    <w:rsid w:val="00BC6732"/>
    <w:rsid w:val="00BC703C"/>
    <w:rsid w:val="00BC71AF"/>
    <w:rsid w:val="00BC751E"/>
    <w:rsid w:val="00BD03B3"/>
    <w:rsid w:val="00BD1404"/>
    <w:rsid w:val="00BD1B9D"/>
    <w:rsid w:val="00BD2E46"/>
    <w:rsid w:val="00BD4070"/>
    <w:rsid w:val="00BD4EC9"/>
    <w:rsid w:val="00BD5B01"/>
    <w:rsid w:val="00BD6145"/>
    <w:rsid w:val="00BE0896"/>
    <w:rsid w:val="00BE0FCA"/>
    <w:rsid w:val="00BE367A"/>
    <w:rsid w:val="00BE461C"/>
    <w:rsid w:val="00BE5FA2"/>
    <w:rsid w:val="00BF00DA"/>
    <w:rsid w:val="00BF0147"/>
    <w:rsid w:val="00BF1603"/>
    <w:rsid w:val="00BF255C"/>
    <w:rsid w:val="00BF4726"/>
    <w:rsid w:val="00BF4AF8"/>
    <w:rsid w:val="00BF5173"/>
    <w:rsid w:val="00BF76BA"/>
    <w:rsid w:val="00BF7DD0"/>
    <w:rsid w:val="00C00F57"/>
    <w:rsid w:val="00C01E84"/>
    <w:rsid w:val="00C01EB0"/>
    <w:rsid w:val="00C03019"/>
    <w:rsid w:val="00C06743"/>
    <w:rsid w:val="00C0773C"/>
    <w:rsid w:val="00C11CAE"/>
    <w:rsid w:val="00C1251A"/>
    <w:rsid w:val="00C136C1"/>
    <w:rsid w:val="00C149C8"/>
    <w:rsid w:val="00C14E24"/>
    <w:rsid w:val="00C17544"/>
    <w:rsid w:val="00C176CB"/>
    <w:rsid w:val="00C216C2"/>
    <w:rsid w:val="00C21945"/>
    <w:rsid w:val="00C22A2B"/>
    <w:rsid w:val="00C22C1E"/>
    <w:rsid w:val="00C22E60"/>
    <w:rsid w:val="00C25211"/>
    <w:rsid w:val="00C254E2"/>
    <w:rsid w:val="00C262DF"/>
    <w:rsid w:val="00C264BB"/>
    <w:rsid w:val="00C27AED"/>
    <w:rsid w:val="00C27C6D"/>
    <w:rsid w:val="00C30DC7"/>
    <w:rsid w:val="00C315BE"/>
    <w:rsid w:val="00C3225F"/>
    <w:rsid w:val="00C3294D"/>
    <w:rsid w:val="00C32C42"/>
    <w:rsid w:val="00C35C0D"/>
    <w:rsid w:val="00C37AEF"/>
    <w:rsid w:val="00C412E8"/>
    <w:rsid w:val="00C41FC0"/>
    <w:rsid w:val="00C43B96"/>
    <w:rsid w:val="00C43BCA"/>
    <w:rsid w:val="00C43C77"/>
    <w:rsid w:val="00C50E1A"/>
    <w:rsid w:val="00C52E3C"/>
    <w:rsid w:val="00C532ED"/>
    <w:rsid w:val="00C553A3"/>
    <w:rsid w:val="00C561EC"/>
    <w:rsid w:val="00C6024D"/>
    <w:rsid w:val="00C603BE"/>
    <w:rsid w:val="00C60777"/>
    <w:rsid w:val="00C60B71"/>
    <w:rsid w:val="00C61D5D"/>
    <w:rsid w:val="00C6314C"/>
    <w:rsid w:val="00C644F3"/>
    <w:rsid w:val="00C677D1"/>
    <w:rsid w:val="00C707D6"/>
    <w:rsid w:val="00C70BAD"/>
    <w:rsid w:val="00C71887"/>
    <w:rsid w:val="00C72D88"/>
    <w:rsid w:val="00C7357F"/>
    <w:rsid w:val="00C75F4B"/>
    <w:rsid w:val="00C77843"/>
    <w:rsid w:val="00C809F0"/>
    <w:rsid w:val="00C81EB8"/>
    <w:rsid w:val="00C82820"/>
    <w:rsid w:val="00C83BC5"/>
    <w:rsid w:val="00C86793"/>
    <w:rsid w:val="00C87E40"/>
    <w:rsid w:val="00C91E8D"/>
    <w:rsid w:val="00C9346D"/>
    <w:rsid w:val="00C943B8"/>
    <w:rsid w:val="00C9443A"/>
    <w:rsid w:val="00C949D5"/>
    <w:rsid w:val="00C94F6A"/>
    <w:rsid w:val="00C96E3D"/>
    <w:rsid w:val="00C96E73"/>
    <w:rsid w:val="00C97C81"/>
    <w:rsid w:val="00CA00BB"/>
    <w:rsid w:val="00CA2FFE"/>
    <w:rsid w:val="00CA3F9A"/>
    <w:rsid w:val="00CA50A2"/>
    <w:rsid w:val="00CA54F4"/>
    <w:rsid w:val="00CA6914"/>
    <w:rsid w:val="00CB107C"/>
    <w:rsid w:val="00CB5DBE"/>
    <w:rsid w:val="00CC00DE"/>
    <w:rsid w:val="00CC1101"/>
    <w:rsid w:val="00CC2D5B"/>
    <w:rsid w:val="00CC479B"/>
    <w:rsid w:val="00CC5957"/>
    <w:rsid w:val="00CC5B1F"/>
    <w:rsid w:val="00CD0235"/>
    <w:rsid w:val="00CD037F"/>
    <w:rsid w:val="00CD065E"/>
    <w:rsid w:val="00CD2171"/>
    <w:rsid w:val="00CD5297"/>
    <w:rsid w:val="00CD5343"/>
    <w:rsid w:val="00CD7701"/>
    <w:rsid w:val="00CE2543"/>
    <w:rsid w:val="00CE347F"/>
    <w:rsid w:val="00CE44B4"/>
    <w:rsid w:val="00CE523D"/>
    <w:rsid w:val="00CE52C6"/>
    <w:rsid w:val="00CE55E2"/>
    <w:rsid w:val="00CE656A"/>
    <w:rsid w:val="00CE6B52"/>
    <w:rsid w:val="00CF06BB"/>
    <w:rsid w:val="00CF22F9"/>
    <w:rsid w:val="00CF265C"/>
    <w:rsid w:val="00CF2C52"/>
    <w:rsid w:val="00CF2FC5"/>
    <w:rsid w:val="00CF4494"/>
    <w:rsid w:val="00CF604C"/>
    <w:rsid w:val="00CF762A"/>
    <w:rsid w:val="00D00815"/>
    <w:rsid w:val="00D00F8F"/>
    <w:rsid w:val="00D011B7"/>
    <w:rsid w:val="00D032E3"/>
    <w:rsid w:val="00D0577D"/>
    <w:rsid w:val="00D05A0B"/>
    <w:rsid w:val="00D05A65"/>
    <w:rsid w:val="00D0699C"/>
    <w:rsid w:val="00D11267"/>
    <w:rsid w:val="00D16834"/>
    <w:rsid w:val="00D16E0B"/>
    <w:rsid w:val="00D200A0"/>
    <w:rsid w:val="00D20366"/>
    <w:rsid w:val="00D20D08"/>
    <w:rsid w:val="00D21782"/>
    <w:rsid w:val="00D24F80"/>
    <w:rsid w:val="00D2712C"/>
    <w:rsid w:val="00D27B6E"/>
    <w:rsid w:val="00D27E84"/>
    <w:rsid w:val="00D32E7D"/>
    <w:rsid w:val="00D3301E"/>
    <w:rsid w:val="00D33D33"/>
    <w:rsid w:val="00D35067"/>
    <w:rsid w:val="00D37880"/>
    <w:rsid w:val="00D40EC0"/>
    <w:rsid w:val="00D41A19"/>
    <w:rsid w:val="00D4221B"/>
    <w:rsid w:val="00D431B0"/>
    <w:rsid w:val="00D4382F"/>
    <w:rsid w:val="00D43E08"/>
    <w:rsid w:val="00D449C8"/>
    <w:rsid w:val="00D45E14"/>
    <w:rsid w:val="00D46CC5"/>
    <w:rsid w:val="00D47278"/>
    <w:rsid w:val="00D47B95"/>
    <w:rsid w:val="00D50789"/>
    <w:rsid w:val="00D51C9F"/>
    <w:rsid w:val="00D532EB"/>
    <w:rsid w:val="00D53889"/>
    <w:rsid w:val="00D545C8"/>
    <w:rsid w:val="00D55AD0"/>
    <w:rsid w:val="00D57334"/>
    <w:rsid w:val="00D576E4"/>
    <w:rsid w:val="00D57AF4"/>
    <w:rsid w:val="00D57EA9"/>
    <w:rsid w:val="00D6238C"/>
    <w:rsid w:val="00D62E8D"/>
    <w:rsid w:val="00D63825"/>
    <w:rsid w:val="00D642C4"/>
    <w:rsid w:val="00D642E9"/>
    <w:rsid w:val="00D66FD0"/>
    <w:rsid w:val="00D710FB"/>
    <w:rsid w:val="00D7137D"/>
    <w:rsid w:val="00D71585"/>
    <w:rsid w:val="00D761F6"/>
    <w:rsid w:val="00D76F23"/>
    <w:rsid w:val="00D77315"/>
    <w:rsid w:val="00D7799F"/>
    <w:rsid w:val="00D77F88"/>
    <w:rsid w:val="00D81606"/>
    <w:rsid w:val="00D83C32"/>
    <w:rsid w:val="00D84993"/>
    <w:rsid w:val="00D8564C"/>
    <w:rsid w:val="00D85D3A"/>
    <w:rsid w:val="00D86BC9"/>
    <w:rsid w:val="00D86BF4"/>
    <w:rsid w:val="00D8794A"/>
    <w:rsid w:val="00D907E8"/>
    <w:rsid w:val="00D910C2"/>
    <w:rsid w:val="00D91EBB"/>
    <w:rsid w:val="00D9730D"/>
    <w:rsid w:val="00D974A6"/>
    <w:rsid w:val="00D978F9"/>
    <w:rsid w:val="00DA0A08"/>
    <w:rsid w:val="00DA17F0"/>
    <w:rsid w:val="00DA3531"/>
    <w:rsid w:val="00DA39E1"/>
    <w:rsid w:val="00DA4C82"/>
    <w:rsid w:val="00DA6A81"/>
    <w:rsid w:val="00DA716A"/>
    <w:rsid w:val="00DA72D8"/>
    <w:rsid w:val="00DA72E5"/>
    <w:rsid w:val="00DB154A"/>
    <w:rsid w:val="00DB1706"/>
    <w:rsid w:val="00DB189D"/>
    <w:rsid w:val="00DB1912"/>
    <w:rsid w:val="00DB264D"/>
    <w:rsid w:val="00DB7351"/>
    <w:rsid w:val="00DB7FBE"/>
    <w:rsid w:val="00DC1FB4"/>
    <w:rsid w:val="00DC22F6"/>
    <w:rsid w:val="00DC2CE4"/>
    <w:rsid w:val="00DC3011"/>
    <w:rsid w:val="00DC33AE"/>
    <w:rsid w:val="00DC49B1"/>
    <w:rsid w:val="00DC5E0A"/>
    <w:rsid w:val="00DC615C"/>
    <w:rsid w:val="00DC713C"/>
    <w:rsid w:val="00DC7DE2"/>
    <w:rsid w:val="00DD04D0"/>
    <w:rsid w:val="00DD412A"/>
    <w:rsid w:val="00DE15E8"/>
    <w:rsid w:val="00DE4071"/>
    <w:rsid w:val="00DE5481"/>
    <w:rsid w:val="00DE58EC"/>
    <w:rsid w:val="00DE65CD"/>
    <w:rsid w:val="00DE69CB"/>
    <w:rsid w:val="00DF20AC"/>
    <w:rsid w:val="00DF2F02"/>
    <w:rsid w:val="00DF4016"/>
    <w:rsid w:val="00DF6BD5"/>
    <w:rsid w:val="00DF7674"/>
    <w:rsid w:val="00E000BF"/>
    <w:rsid w:val="00E011B2"/>
    <w:rsid w:val="00E016C3"/>
    <w:rsid w:val="00E06AE6"/>
    <w:rsid w:val="00E0702E"/>
    <w:rsid w:val="00E10252"/>
    <w:rsid w:val="00E111FE"/>
    <w:rsid w:val="00E11BB7"/>
    <w:rsid w:val="00E11F86"/>
    <w:rsid w:val="00E135C5"/>
    <w:rsid w:val="00E1366D"/>
    <w:rsid w:val="00E1497C"/>
    <w:rsid w:val="00E14BBD"/>
    <w:rsid w:val="00E1567B"/>
    <w:rsid w:val="00E1588A"/>
    <w:rsid w:val="00E15FD8"/>
    <w:rsid w:val="00E21F44"/>
    <w:rsid w:val="00E243C7"/>
    <w:rsid w:val="00E259A6"/>
    <w:rsid w:val="00E30CA7"/>
    <w:rsid w:val="00E31A67"/>
    <w:rsid w:val="00E31DE7"/>
    <w:rsid w:val="00E33E78"/>
    <w:rsid w:val="00E34E0D"/>
    <w:rsid w:val="00E35AF5"/>
    <w:rsid w:val="00E36C67"/>
    <w:rsid w:val="00E4004E"/>
    <w:rsid w:val="00E40AD6"/>
    <w:rsid w:val="00E413DF"/>
    <w:rsid w:val="00E41C5E"/>
    <w:rsid w:val="00E43246"/>
    <w:rsid w:val="00E46554"/>
    <w:rsid w:val="00E52339"/>
    <w:rsid w:val="00E54449"/>
    <w:rsid w:val="00E55019"/>
    <w:rsid w:val="00E56141"/>
    <w:rsid w:val="00E60EC2"/>
    <w:rsid w:val="00E64D3F"/>
    <w:rsid w:val="00E64E15"/>
    <w:rsid w:val="00E67009"/>
    <w:rsid w:val="00E67157"/>
    <w:rsid w:val="00E67BA3"/>
    <w:rsid w:val="00E67F8C"/>
    <w:rsid w:val="00E704DE"/>
    <w:rsid w:val="00E74C58"/>
    <w:rsid w:val="00E77446"/>
    <w:rsid w:val="00E778D3"/>
    <w:rsid w:val="00E77C3E"/>
    <w:rsid w:val="00E804CF"/>
    <w:rsid w:val="00E807E6"/>
    <w:rsid w:val="00E80C6D"/>
    <w:rsid w:val="00E82E40"/>
    <w:rsid w:val="00E85235"/>
    <w:rsid w:val="00E86FDC"/>
    <w:rsid w:val="00E92367"/>
    <w:rsid w:val="00E93598"/>
    <w:rsid w:val="00E95F9C"/>
    <w:rsid w:val="00E961C7"/>
    <w:rsid w:val="00E96418"/>
    <w:rsid w:val="00EA0479"/>
    <w:rsid w:val="00EA1470"/>
    <w:rsid w:val="00EA367D"/>
    <w:rsid w:val="00EA4B1B"/>
    <w:rsid w:val="00EA5DAD"/>
    <w:rsid w:val="00EA6BD8"/>
    <w:rsid w:val="00EA7DDF"/>
    <w:rsid w:val="00EB13DC"/>
    <w:rsid w:val="00EB1A6F"/>
    <w:rsid w:val="00EB2320"/>
    <w:rsid w:val="00EB5501"/>
    <w:rsid w:val="00EB5AE9"/>
    <w:rsid w:val="00EB651E"/>
    <w:rsid w:val="00EB6E5F"/>
    <w:rsid w:val="00EC33E3"/>
    <w:rsid w:val="00EC58C2"/>
    <w:rsid w:val="00EC60B6"/>
    <w:rsid w:val="00EC6292"/>
    <w:rsid w:val="00EC6F7F"/>
    <w:rsid w:val="00EC7D76"/>
    <w:rsid w:val="00ED03D1"/>
    <w:rsid w:val="00ED08BF"/>
    <w:rsid w:val="00ED27D2"/>
    <w:rsid w:val="00ED3BC5"/>
    <w:rsid w:val="00ED6FA4"/>
    <w:rsid w:val="00ED7B88"/>
    <w:rsid w:val="00ED7DCE"/>
    <w:rsid w:val="00EE1049"/>
    <w:rsid w:val="00EE16A3"/>
    <w:rsid w:val="00EE1E94"/>
    <w:rsid w:val="00EE314D"/>
    <w:rsid w:val="00EE4205"/>
    <w:rsid w:val="00EE50B6"/>
    <w:rsid w:val="00EE5F24"/>
    <w:rsid w:val="00EE62FF"/>
    <w:rsid w:val="00EF1331"/>
    <w:rsid w:val="00EF262A"/>
    <w:rsid w:val="00EF286E"/>
    <w:rsid w:val="00EF2D62"/>
    <w:rsid w:val="00EF6F1E"/>
    <w:rsid w:val="00F00C16"/>
    <w:rsid w:val="00F01BBD"/>
    <w:rsid w:val="00F0299C"/>
    <w:rsid w:val="00F144BC"/>
    <w:rsid w:val="00F20B5C"/>
    <w:rsid w:val="00F20BC8"/>
    <w:rsid w:val="00F21749"/>
    <w:rsid w:val="00F2458D"/>
    <w:rsid w:val="00F251BC"/>
    <w:rsid w:val="00F30A3F"/>
    <w:rsid w:val="00F3235A"/>
    <w:rsid w:val="00F32CB0"/>
    <w:rsid w:val="00F3444E"/>
    <w:rsid w:val="00F34B2F"/>
    <w:rsid w:val="00F365FF"/>
    <w:rsid w:val="00F367AE"/>
    <w:rsid w:val="00F36FC2"/>
    <w:rsid w:val="00F402AB"/>
    <w:rsid w:val="00F4117B"/>
    <w:rsid w:val="00F41BB0"/>
    <w:rsid w:val="00F43931"/>
    <w:rsid w:val="00F446B7"/>
    <w:rsid w:val="00F456E3"/>
    <w:rsid w:val="00F4602C"/>
    <w:rsid w:val="00F47106"/>
    <w:rsid w:val="00F51407"/>
    <w:rsid w:val="00F527FB"/>
    <w:rsid w:val="00F54E1A"/>
    <w:rsid w:val="00F60D6C"/>
    <w:rsid w:val="00F6116E"/>
    <w:rsid w:val="00F620FF"/>
    <w:rsid w:val="00F62E95"/>
    <w:rsid w:val="00F6351E"/>
    <w:rsid w:val="00F63FBD"/>
    <w:rsid w:val="00F642AD"/>
    <w:rsid w:val="00F64B61"/>
    <w:rsid w:val="00F6510B"/>
    <w:rsid w:val="00F658CD"/>
    <w:rsid w:val="00F6621E"/>
    <w:rsid w:val="00F66CA4"/>
    <w:rsid w:val="00F66E0A"/>
    <w:rsid w:val="00F6746D"/>
    <w:rsid w:val="00F711EE"/>
    <w:rsid w:val="00F71F0A"/>
    <w:rsid w:val="00F73370"/>
    <w:rsid w:val="00F756A3"/>
    <w:rsid w:val="00F75FDF"/>
    <w:rsid w:val="00F763F6"/>
    <w:rsid w:val="00F77267"/>
    <w:rsid w:val="00F77977"/>
    <w:rsid w:val="00F80BA3"/>
    <w:rsid w:val="00F8220D"/>
    <w:rsid w:val="00F8340A"/>
    <w:rsid w:val="00F843C3"/>
    <w:rsid w:val="00F8678C"/>
    <w:rsid w:val="00F86AE8"/>
    <w:rsid w:val="00F86C2C"/>
    <w:rsid w:val="00F9002F"/>
    <w:rsid w:val="00F90ACA"/>
    <w:rsid w:val="00F9115B"/>
    <w:rsid w:val="00F91C9E"/>
    <w:rsid w:val="00F931C0"/>
    <w:rsid w:val="00F94151"/>
    <w:rsid w:val="00F95B5C"/>
    <w:rsid w:val="00F9667A"/>
    <w:rsid w:val="00F96B15"/>
    <w:rsid w:val="00F96F9A"/>
    <w:rsid w:val="00FA03C3"/>
    <w:rsid w:val="00FA585D"/>
    <w:rsid w:val="00FB0880"/>
    <w:rsid w:val="00FB2DF7"/>
    <w:rsid w:val="00FB2FB0"/>
    <w:rsid w:val="00FB455B"/>
    <w:rsid w:val="00FC080F"/>
    <w:rsid w:val="00FC2116"/>
    <w:rsid w:val="00FC4138"/>
    <w:rsid w:val="00FC534F"/>
    <w:rsid w:val="00FC7FD4"/>
    <w:rsid w:val="00FD13FE"/>
    <w:rsid w:val="00FD1E25"/>
    <w:rsid w:val="00FD1F00"/>
    <w:rsid w:val="00FD26E3"/>
    <w:rsid w:val="00FD2AC2"/>
    <w:rsid w:val="00FD5CAB"/>
    <w:rsid w:val="00FD6A21"/>
    <w:rsid w:val="00FD6E29"/>
    <w:rsid w:val="00FE0974"/>
    <w:rsid w:val="00FE13A7"/>
    <w:rsid w:val="00FE1B63"/>
    <w:rsid w:val="00FE3F67"/>
    <w:rsid w:val="00FE4941"/>
    <w:rsid w:val="00FE61B0"/>
    <w:rsid w:val="00FE648C"/>
    <w:rsid w:val="00FE775F"/>
    <w:rsid w:val="00FF25C0"/>
    <w:rsid w:val="00FF2730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4541E"/>
  <w15:chartTrackingRefBased/>
  <w15:docId w15:val="{8533F211-2B26-4FE3-B8F0-90C6136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EA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F9A"/>
    <w:pPr>
      <w:keepNext/>
      <w:keepLines/>
      <w:spacing w:before="240" w:after="120"/>
      <w:outlineLvl w:val="0"/>
    </w:pPr>
    <w:rPr>
      <w:rFonts w:eastAsiaTheme="majorEastAsia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F9A"/>
    <w:rPr>
      <w:rFonts w:ascii="Cambria" w:eastAsiaTheme="majorEastAsia" w:hAnsi="Cambria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B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F01B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BD"/>
    <w:rPr>
      <w:rFonts w:ascii="Cambria" w:hAnsi="Cambria"/>
    </w:rPr>
  </w:style>
  <w:style w:type="table" w:styleId="TableGrid">
    <w:name w:val="Table Grid"/>
    <w:basedOn w:val="TableNormal"/>
    <w:uiPriority w:val="59"/>
    <w:rsid w:val="00F01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7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6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10943"/>
    <w:pPr>
      <w:widowControl w:val="0"/>
      <w:autoSpaceDE w:val="0"/>
      <w:autoSpaceDN w:val="0"/>
      <w:spacing w:before="19" w:line="240" w:lineRule="auto"/>
      <w:ind w:left="233"/>
    </w:pPr>
    <w:rPr>
      <w:rFonts w:ascii="Tahoma" w:eastAsia="Tahoma" w:hAnsi="Tahoma" w:cs="Tahom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7AE5-B463-4FC2-B10E-546899E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Bojana Gasic Prastalo</cp:lastModifiedBy>
  <cp:revision>7</cp:revision>
  <cp:lastPrinted>2019-01-10T09:38:00Z</cp:lastPrinted>
  <dcterms:created xsi:type="dcterms:W3CDTF">2022-03-14T15:30:00Z</dcterms:created>
  <dcterms:modified xsi:type="dcterms:W3CDTF">2022-03-21T13:15:00Z</dcterms:modified>
</cp:coreProperties>
</file>